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657EB" w14:textId="77777777" w:rsidR="00C11472" w:rsidRDefault="00153CC1" w:rsidP="00440051">
      <w:pPr>
        <w:spacing w:line="314" w:lineRule="exact"/>
        <w:jc w:val="center"/>
        <w:rPr>
          <w:b/>
          <w:sz w:val="24"/>
          <w:lang w:eastAsia="ja-JP"/>
        </w:rPr>
      </w:pPr>
      <w:r w:rsidRPr="00F81EBA">
        <w:rPr>
          <w:b/>
          <w:spacing w:val="69"/>
          <w:sz w:val="24"/>
          <w:fitText w:val="3374" w:id="1794950145"/>
          <w:lang w:eastAsia="ja-JP"/>
        </w:rPr>
        <w:t>非常勤講師履歴</w:t>
      </w:r>
      <w:r w:rsidR="00440051" w:rsidRPr="00F81EBA">
        <w:rPr>
          <w:b/>
          <w:spacing w:val="69"/>
          <w:sz w:val="24"/>
          <w:fitText w:val="3374" w:id="1794950145"/>
          <w:lang w:eastAsia="ja-JP"/>
        </w:rPr>
        <w:t xml:space="preserve"> </w:t>
      </w:r>
      <w:r w:rsidRPr="00F81EBA">
        <w:rPr>
          <w:b/>
          <w:spacing w:val="69"/>
          <w:sz w:val="24"/>
          <w:fitText w:val="3374" w:id="1794950145"/>
          <w:lang w:eastAsia="ja-JP"/>
        </w:rPr>
        <w:t>・業績</w:t>
      </w:r>
      <w:r w:rsidRPr="00F81EBA">
        <w:rPr>
          <w:b/>
          <w:spacing w:val="11"/>
          <w:sz w:val="24"/>
          <w:fitText w:val="3374" w:id="1794950145"/>
          <w:lang w:eastAsia="ja-JP"/>
        </w:rPr>
        <w:t>書</w:t>
      </w:r>
    </w:p>
    <w:p w14:paraId="3437A5D8" w14:textId="77777777" w:rsidR="00F81EBA" w:rsidRPr="0055252F" w:rsidRDefault="00F81EBA" w:rsidP="00440051">
      <w:pPr>
        <w:spacing w:line="314" w:lineRule="exact"/>
        <w:jc w:val="center"/>
        <w:rPr>
          <w:b/>
          <w:sz w:val="21"/>
          <w:lang w:eastAsia="ja-JP"/>
        </w:rPr>
      </w:pPr>
      <w:r w:rsidRPr="0055252F">
        <w:rPr>
          <w:rFonts w:ascii="Times New Roman" w:eastAsiaTheme="majorEastAsia" w:hAnsi="Times New Roman" w:cs="Times New Roman"/>
          <w:sz w:val="20"/>
        </w:rPr>
        <w:t>Curriculum Vitae and Statement of Research Achievements</w:t>
      </w:r>
    </w:p>
    <w:p w14:paraId="55E21048" w14:textId="77777777" w:rsidR="00243934" w:rsidRPr="008A086D" w:rsidRDefault="00C45918" w:rsidP="00C45918">
      <w:pPr>
        <w:pStyle w:val="a3"/>
        <w:tabs>
          <w:tab w:val="left" w:pos="7371"/>
          <w:tab w:val="left" w:pos="7655"/>
          <w:tab w:val="left" w:pos="7797"/>
        </w:tabs>
        <w:spacing w:before="122"/>
        <w:ind w:firstLineChars="4164" w:firstLine="6662"/>
        <w:rPr>
          <w:sz w:val="1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0B4980" wp14:editId="540F71EA">
                <wp:simplePos x="0" y="0"/>
                <wp:positionH relativeFrom="page">
                  <wp:posOffset>653143</wp:posOffset>
                </wp:positionH>
                <wp:positionV relativeFrom="paragraph">
                  <wp:posOffset>194212</wp:posOffset>
                </wp:positionV>
                <wp:extent cx="6621864" cy="4285622"/>
                <wp:effectExtent l="0" t="0" r="762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864" cy="4285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15" w:space="0" w:color="000000"/>
                                <w:left w:val="single" w:sz="15" w:space="0" w:color="000000"/>
                                <w:bottom w:val="single" w:sz="15" w:space="0" w:color="000000"/>
                                <w:right w:val="single" w:sz="15" w:space="0" w:color="000000"/>
                                <w:insideH w:val="single" w:sz="15" w:space="0" w:color="000000"/>
                                <w:insideV w:val="single" w:sz="15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12"/>
                              <w:gridCol w:w="2835"/>
                              <w:gridCol w:w="407"/>
                              <w:gridCol w:w="401"/>
                              <w:gridCol w:w="751"/>
                              <w:gridCol w:w="992"/>
                              <w:gridCol w:w="605"/>
                              <w:gridCol w:w="788"/>
                              <w:gridCol w:w="1604"/>
                              <w:gridCol w:w="972"/>
                            </w:tblGrid>
                            <w:tr w:rsidR="00C11472" w14:paraId="14782B32" w14:textId="77777777" w:rsidTr="008E68C8">
                              <w:trPr>
                                <w:trHeight w:hRule="exact" w:val="453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748CB03" w14:textId="77777777" w:rsidR="00C11472" w:rsidRDefault="00153CC1" w:rsidP="00F477AB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ふりがな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A7C9905" w14:textId="77777777" w:rsidR="00C11472" w:rsidRPr="008E68C8" w:rsidRDefault="00F81EBA" w:rsidP="008E68C8">
                                  <w:pPr>
                                    <w:ind w:leftChars="39" w:left="87" w:hangingChars="1" w:hanging="1"/>
                                    <w:jc w:val="both"/>
                                    <w:rPr>
                                      <w:rFonts w:ascii="Times New Roman" w:hAnsi="Times New Roman" w:cs="Times New Roman"/>
                                      <w:w w:val="80"/>
                                      <w:sz w:val="16"/>
                                      <w:szCs w:val="21"/>
                                      <w:lang w:eastAsia="ja-JP"/>
                                    </w:rPr>
                                  </w:pPr>
                                  <w:r w:rsidRPr="008E68C8">
                                    <w:rPr>
                                      <w:rFonts w:ascii="Times New Roman" w:hAnsi="Times New Roman" w:cs="Times New Roman"/>
                                      <w:w w:val="80"/>
                                      <w:sz w:val="12"/>
                                      <w:szCs w:val="18"/>
                                      <w:lang w:eastAsia="ja-JP"/>
                                    </w:rPr>
                                    <w:t>Name in Japanese Katakana</w:t>
                                  </w:r>
                                  <w:r w:rsidR="0059585F" w:rsidRPr="008E68C8">
                                    <w:rPr>
                                      <w:rFonts w:ascii="Times New Roman" w:hAnsi="Times New Roman" w:cs="Times New Roman"/>
                                      <w:w w:val="80"/>
                                      <w:sz w:val="12"/>
                                      <w:szCs w:val="18"/>
                                      <w:lang w:eastAsia="ja-JP"/>
                                    </w:rPr>
                                    <w:t xml:space="preserve">  </w:t>
                                  </w:r>
                                </w:p>
                                <w:p w14:paraId="0EA0E9EA" w14:textId="0B717405" w:rsidR="00493B6F" w:rsidRPr="008E68C8" w:rsidRDefault="00493B6F" w:rsidP="008E68C8">
                                  <w:pPr>
                                    <w:ind w:leftChars="39" w:left="87" w:hangingChars="1" w:hanging="1"/>
                                    <w:jc w:val="both"/>
                                    <w:rPr>
                                      <w:rFonts w:ascii="Times New Roman" w:hAnsi="Times New Roman" w:cs="Times New Roman"/>
                                      <w:w w:val="80"/>
                                      <w:sz w:val="16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E3A75D9" w14:textId="77777777" w:rsidR="00C11472" w:rsidRDefault="00153CC1" w:rsidP="00F477AB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ふりがな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12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C7D662" w14:textId="77777777" w:rsidR="00C11472" w:rsidRPr="00440051" w:rsidRDefault="00C11472" w:rsidP="008E68C8">
                                  <w:pPr>
                                    <w:ind w:leftChars="50" w:left="11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30451" w14:paraId="6E71A0B5" w14:textId="77777777" w:rsidTr="00551319">
                              <w:trPr>
                                <w:trHeight w:hRule="exact" w:val="618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000000"/>
                                    <w:left w:val="single" w:sz="12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11DDC7A" w14:textId="77777777" w:rsidR="00C30451" w:rsidRDefault="00C30451" w:rsidP="00F477AB">
                                  <w:pPr>
                                    <w:pStyle w:val="TableParagraph"/>
                                    <w:tabs>
                                      <w:tab w:val="left" w:pos="426"/>
                                    </w:tabs>
                                    <w:ind w:left="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氏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名</w:t>
                                  </w:r>
                                </w:p>
                                <w:p w14:paraId="51A020D1" w14:textId="77777777" w:rsidR="00F81EBA" w:rsidRPr="00F81EBA" w:rsidRDefault="00F81EBA" w:rsidP="00F477AB">
                                  <w:pPr>
                                    <w:pStyle w:val="TableParagraph"/>
                                    <w:tabs>
                                      <w:tab w:val="left" w:pos="426"/>
                                    </w:tabs>
                                    <w:ind w:left="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eastAsia="ja-JP"/>
                                    </w:rPr>
                                  </w:pPr>
                                  <w:r w:rsidRPr="00C45918"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717CC5E" w14:textId="77777777" w:rsidR="00C30451" w:rsidRDefault="00C30451" w:rsidP="00493B6F">
                                  <w:pPr>
                                    <w:ind w:leftChars="50" w:left="111" w:hanging="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707EED7" w14:textId="77777777" w:rsidR="00C30451" w:rsidRDefault="00C30451" w:rsidP="00F477AB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現住所</w:t>
                                  </w:r>
                                  <w:proofErr w:type="spellEnd"/>
                                </w:p>
                                <w:p w14:paraId="46628CE4" w14:textId="77777777" w:rsidR="00F81EBA" w:rsidRDefault="00F81EBA" w:rsidP="00F477AB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F81EBA"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  <w:t>Current address</w:t>
                                  </w:r>
                                </w:p>
                              </w:tc>
                              <w:tc>
                                <w:tcPr>
                                  <w:tcW w:w="5712" w:type="dxa"/>
                                  <w:gridSpan w:val="6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</w:tcPr>
                                <w:p w14:paraId="4DC3D80D" w14:textId="77777777" w:rsidR="00C30451" w:rsidRPr="008E68C8" w:rsidRDefault="00C30451" w:rsidP="00493B6F">
                                  <w:pPr>
                                    <w:pStyle w:val="TableParagraph"/>
                                    <w:ind w:left="23"/>
                                    <w:rPr>
                                      <w:sz w:val="16"/>
                                      <w:szCs w:val="21"/>
                                      <w:lang w:eastAsia="ja-JP"/>
                                    </w:rPr>
                                  </w:pPr>
                                  <w:r w:rsidRPr="00440051">
                                    <w:rPr>
                                      <w:sz w:val="18"/>
                                      <w:szCs w:val="18"/>
                                    </w:rPr>
                                    <w:t>〒</w:t>
                                  </w:r>
                                  <w:r w:rsidR="00F81EBA" w:rsidRPr="006B60CE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8"/>
                                      <w:lang w:eastAsia="ja-JP"/>
                                    </w:rPr>
                                    <w:t>Postal code</w:t>
                                  </w:r>
                                </w:p>
                                <w:p w14:paraId="6D4440AA" w14:textId="77777777" w:rsidR="00440051" w:rsidRPr="00440051" w:rsidRDefault="00440051" w:rsidP="00493B6F">
                                  <w:pPr>
                                    <w:pStyle w:val="TableParagraph"/>
                                    <w:ind w:leftChars="50" w:left="110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C30451" w14:paraId="3E59B138" w14:textId="77777777" w:rsidTr="00551319">
                              <w:trPr>
                                <w:trHeight w:hRule="exact" w:val="433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000000"/>
                                    <w:left w:val="single" w:sz="12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82F2FC6" w14:textId="77777777" w:rsidR="00C30451" w:rsidRDefault="00C30451" w:rsidP="00F477AB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54887AF" w14:textId="77777777" w:rsidR="00C30451" w:rsidRPr="00440051" w:rsidRDefault="00C30451" w:rsidP="00493B6F">
                                  <w:pPr>
                                    <w:pStyle w:val="TableParagraph"/>
                                    <w:tabs>
                                      <w:tab w:val="left" w:pos="787"/>
                                      <w:tab w:val="left" w:pos="1294"/>
                                    </w:tabs>
                                    <w:ind w:leftChars="50" w:left="110" w:firstLine="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A8A2CBA" w14:textId="77777777" w:rsidR="00C30451" w:rsidRPr="00493B6F" w:rsidRDefault="00AD7BC9" w:rsidP="00F477AB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493B6F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5712" w:type="dxa"/>
                                  <w:gridSpan w:val="6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E2A17B" w14:textId="77777777" w:rsidR="0059585F" w:rsidRPr="00493B6F" w:rsidRDefault="0059585F" w:rsidP="00493B6F">
                                  <w:pPr>
                                    <w:pStyle w:val="TableParagraph"/>
                                    <w:ind w:leftChars="50" w:left="112" w:right="11" w:hanging="2"/>
                                    <w:rPr>
                                      <w:sz w:val="21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C30451" w14:paraId="7C66FCAE" w14:textId="77777777" w:rsidTr="00551319">
                              <w:trPr>
                                <w:trHeight w:hRule="exact" w:val="566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000000"/>
                                    <w:left w:val="single" w:sz="12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1F07A67" w14:textId="77777777" w:rsidR="00C30451" w:rsidRDefault="00C30451" w:rsidP="00F477AB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生年月日</w:t>
                                  </w:r>
                                  <w:proofErr w:type="spellEnd"/>
                                </w:p>
                                <w:p w14:paraId="519478B7" w14:textId="77777777" w:rsidR="006B60CE" w:rsidRPr="006B60CE" w:rsidRDefault="006B60CE" w:rsidP="00F477AB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eastAsia="ja-JP"/>
                                    </w:rPr>
                                  </w:pPr>
                                  <w:r w:rsidRPr="00C45918"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7E7E044" w14:textId="77777777" w:rsidR="00C30451" w:rsidRDefault="00C30451" w:rsidP="006B60CE">
                                  <w:pPr>
                                    <w:pStyle w:val="TableParagraph"/>
                                    <w:tabs>
                                      <w:tab w:val="left" w:pos="787"/>
                                    </w:tabs>
                                    <w:ind w:left="272" w:firstLineChars="300" w:firstLine="480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年</w:t>
                                  </w:r>
                                  <w:r w:rsidR="006B60CE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="006B60CE"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月</w:t>
                                  </w:r>
                                  <w:r w:rsidR="006B60CE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sz w:val="16"/>
                                    </w:rPr>
                                    <w:t>日</w:t>
                                  </w:r>
                                </w:p>
                                <w:p w14:paraId="25937E1A" w14:textId="77777777" w:rsidR="006B60CE" w:rsidRPr="006B60CE" w:rsidRDefault="0055252F" w:rsidP="00C45918">
                                  <w:pPr>
                                    <w:pStyle w:val="TableParagraph"/>
                                    <w:tabs>
                                      <w:tab w:val="left" w:pos="787"/>
                                      <w:tab w:val="left" w:pos="1294"/>
                                    </w:tabs>
                                    <w:ind w:left="272" w:firstLineChars="471" w:firstLine="565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  <w:t>Year/ Month</w:t>
                                  </w:r>
                                  <w:r w:rsidR="006B60CE" w:rsidRPr="00C45918"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  <w:t>/ Day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659666A" w14:textId="77777777" w:rsidR="00C30451" w:rsidRPr="00493B6F" w:rsidRDefault="00C30451" w:rsidP="005028E0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493B6F">
                                    <w:rPr>
                                      <w:spacing w:val="180"/>
                                      <w:sz w:val="18"/>
                                      <w:fitText w:val="540" w:id="2040198656"/>
                                    </w:rPr>
                                    <w:t>性</w:t>
                                  </w:r>
                                  <w:r w:rsidRPr="00493B6F">
                                    <w:rPr>
                                      <w:sz w:val="18"/>
                                      <w:fitText w:val="540" w:id="2040198656"/>
                                    </w:rPr>
                                    <w:t>別</w:t>
                                  </w:r>
                                  <w:proofErr w:type="spellEnd"/>
                                </w:p>
                                <w:p w14:paraId="4EBAC879" w14:textId="77777777" w:rsidR="006B60CE" w:rsidRPr="00493B6F" w:rsidRDefault="006B60CE" w:rsidP="00F477AB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eastAsia="ja-JP"/>
                                    </w:rPr>
                                  </w:pPr>
                                  <w:r w:rsidRPr="00493B6F"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EA9AD3C" w14:textId="77777777" w:rsidR="00C30451" w:rsidRPr="00493B6F" w:rsidRDefault="00C30451" w:rsidP="0059585F">
                                  <w:pPr>
                                    <w:ind w:leftChars="50" w:left="110"/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E67CA7C" w14:textId="77777777" w:rsidR="00C30451" w:rsidRPr="00493B6F" w:rsidRDefault="0055252F" w:rsidP="00F477AB">
                                  <w:pPr>
                                    <w:pStyle w:val="TableParagraph"/>
                                    <w:ind w:left="75" w:right="56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493B6F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国籍</w:t>
                                  </w:r>
                                </w:p>
                                <w:p w14:paraId="6ECFE244" w14:textId="77777777" w:rsidR="00BE117C" w:rsidRPr="00493B6F" w:rsidRDefault="0055252F" w:rsidP="0055252F">
                                  <w:pPr>
                                    <w:pStyle w:val="TableParagraph"/>
                                    <w:ind w:left="75" w:right="5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93B6F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6"/>
                                    </w:rPr>
                                    <w:t>Nationality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84835" w14:textId="77777777" w:rsidR="006B60CE" w:rsidRPr="00AD7BC9" w:rsidRDefault="006B60CE" w:rsidP="00493B6F">
                                  <w:pPr>
                                    <w:pStyle w:val="TableParagraph"/>
                                    <w:ind w:leftChars="40" w:left="88" w:right="11" w:firstLine="1"/>
                                    <w:rPr>
                                      <w:rFonts w:ascii="Times New Roman" w:hAnsi="Times New Roman" w:cs="Times New Roman"/>
                                      <w:sz w:val="21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C11472" w14:paraId="56A7E27E" w14:textId="77777777" w:rsidTr="00551319">
                              <w:trPr>
                                <w:trHeight w:hRule="exact" w:val="475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000000"/>
                                    <w:left w:val="single" w:sz="12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5F8A0D7" w14:textId="77777777" w:rsidR="00C11472" w:rsidRDefault="00153CC1" w:rsidP="00F477AB">
                                  <w:pPr>
                                    <w:pStyle w:val="TableParagraph"/>
                                    <w:ind w:lef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勤務先</w:t>
                                  </w:r>
                                  <w:proofErr w:type="spellEnd"/>
                                </w:p>
                                <w:p w14:paraId="7E3F14DE" w14:textId="77777777" w:rsidR="00BE117C" w:rsidRPr="00BE117C" w:rsidRDefault="008A086D" w:rsidP="00F477AB">
                                  <w:pPr>
                                    <w:pStyle w:val="TableParagraph"/>
                                    <w:ind w:left="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eastAsia="ja-JP"/>
                                    </w:rPr>
                                  </w:pPr>
                                  <w:r w:rsidRPr="008A086D">
                                    <w:rPr>
                                      <w:rFonts w:ascii="Times New Roman" w:hAnsi="Times New Roman" w:cs="Times New Roman"/>
                                      <w:sz w:val="10"/>
                                      <w:lang w:eastAsia="ja-JP"/>
                                    </w:rPr>
                                    <w:t>Place of employm</w:t>
                                  </w:r>
                                  <w:r w:rsidRPr="008A086D"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  <w:t>ent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51094C3" w14:textId="77777777" w:rsidR="00C11472" w:rsidRDefault="00C11472" w:rsidP="0059585F">
                                  <w:pPr>
                                    <w:ind w:leftChars="50" w:left="110" w:firstLine="1"/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827F073" w14:textId="77777777" w:rsidR="00C11472" w:rsidRDefault="00153CC1" w:rsidP="00F477AB">
                                  <w:pPr>
                                    <w:pStyle w:val="TableParagraph"/>
                                    <w:ind w:left="75" w:right="5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役職名</w:t>
                                  </w:r>
                                  <w:proofErr w:type="spellEnd"/>
                                </w:p>
                                <w:p w14:paraId="2F407665" w14:textId="77777777" w:rsidR="00BE117C" w:rsidRPr="00BE117C" w:rsidRDefault="00BE117C" w:rsidP="00F477AB">
                                  <w:pPr>
                                    <w:pStyle w:val="TableParagraph"/>
                                    <w:ind w:left="75" w:right="5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C45918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6"/>
                                      <w:lang w:eastAsia="ja-JP"/>
                                    </w:rPr>
                                    <w:t>Job titl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ADC07" w14:textId="77777777" w:rsidR="0059585F" w:rsidRDefault="0059585F" w:rsidP="00493B6F">
                                  <w:pPr>
                                    <w:ind w:leftChars="50" w:left="110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C11472" w14:paraId="75507A0B" w14:textId="77777777" w:rsidTr="00551319">
                              <w:trPr>
                                <w:trHeight w:hRule="exact" w:val="569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000000"/>
                                    <w:left w:val="single" w:sz="12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1A8CF79" w14:textId="77777777" w:rsidR="008A086D" w:rsidRDefault="00153CC1" w:rsidP="008A086D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勤務先住所</w:t>
                                  </w:r>
                                  <w:proofErr w:type="spellEnd"/>
                                </w:p>
                                <w:p w14:paraId="442C0450" w14:textId="77777777" w:rsidR="008A086D" w:rsidRPr="008A086D" w:rsidRDefault="008A086D" w:rsidP="008A086D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lang w:eastAsia="ja-JP"/>
                                    </w:rPr>
                                  </w:pPr>
                                  <w:r w:rsidRPr="008A086D"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  <w:t>Workplace</w:t>
                                  </w:r>
                                  <w:r w:rsidR="00312A80"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A086D"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7AE431C" w14:textId="77777777" w:rsidR="00C11472" w:rsidRPr="008E68C8" w:rsidRDefault="00153CC1" w:rsidP="0059585F">
                                  <w:pPr>
                                    <w:pStyle w:val="TableParagraph"/>
                                    <w:spacing w:before="20"/>
                                    <w:ind w:left="129"/>
                                    <w:jc w:val="both"/>
                                    <w:rPr>
                                      <w:sz w:val="16"/>
                                      <w:szCs w:val="21"/>
                                      <w:lang w:eastAsia="ja-JP"/>
                                    </w:rPr>
                                  </w:pPr>
                                  <w:r w:rsidRPr="00440051">
                                    <w:rPr>
                                      <w:sz w:val="18"/>
                                      <w:szCs w:val="18"/>
                                    </w:rPr>
                                    <w:t>〒</w:t>
                                  </w:r>
                                  <w:r w:rsidR="008A086D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="008A086D" w:rsidRPr="008A086D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8"/>
                                      <w:lang w:eastAsia="ja-JP"/>
                                    </w:rPr>
                                    <w:t>Postal code</w:t>
                                  </w:r>
                                </w:p>
                                <w:p w14:paraId="23516A81" w14:textId="77777777" w:rsidR="00F477AB" w:rsidRPr="00440051" w:rsidRDefault="00F477AB" w:rsidP="0059585F">
                                  <w:pPr>
                                    <w:pStyle w:val="TableParagraph"/>
                                    <w:spacing w:before="20"/>
                                    <w:ind w:leftChars="50" w:left="110"/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56FAED5" w14:textId="77777777" w:rsidR="00C11472" w:rsidRPr="00312A80" w:rsidRDefault="00710B73" w:rsidP="00F477AB">
                                  <w:pPr>
                                    <w:pStyle w:val="TableParagraph"/>
                                    <w:ind w:left="73" w:right="56"/>
                                    <w:jc w:val="center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r w:rsidRPr="00312A80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>勤務先</w:t>
                                  </w:r>
                                  <w:r w:rsidR="00312A80" w:rsidRPr="00312A80">
                                    <w:rPr>
                                      <w:sz w:val="16"/>
                                      <w:lang w:eastAsia="ja-JP"/>
                                    </w:rPr>
                                    <w:t>TEL</w:t>
                                  </w:r>
                                </w:p>
                                <w:p w14:paraId="2892DE4C" w14:textId="77777777" w:rsidR="00312A80" w:rsidRPr="00312A80" w:rsidRDefault="00312A80" w:rsidP="00F477AB">
                                  <w:pPr>
                                    <w:pStyle w:val="TableParagraph"/>
                                    <w:ind w:left="73" w:right="5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eastAsia="ja-JP"/>
                                    </w:rPr>
                                  </w:pPr>
                                  <w:r w:rsidRPr="00C45918">
                                    <w:rPr>
                                      <w:rFonts w:ascii="Times New Roman" w:hAnsi="Times New Roman" w:cs="Times New Roman"/>
                                      <w:sz w:val="10"/>
                                      <w:lang w:eastAsia="ja-JP"/>
                                    </w:rPr>
                                    <w:t>Workplace Tel No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6D6F0" w14:textId="77777777" w:rsidR="00C11472" w:rsidRDefault="00C11472" w:rsidP="00493B6F">
                                  <w:pPr>
                                    <w:ind w:leftChars="50" w:left="110"/>
                                  </w:pPr>
                                </w:p>
                              </w:tc>
                            </w:tr>
                            <w:tr w:rsidR="00C45918" w14:paraId="462058A8" w14:textId="77777777" w:rsidTr="00551319">
                              <w:trPr>
                                <w:trHeight w:val="498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12" w:space="0" w:color="auto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B66F56D" w14:textId="77777777" w:rsidR="00C45918" w:rsidRDefault="00C45918" w:rsidP="00F477AB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最終学歴</w:t>
                                  </w:r>
                                  <w:proofErr w:type="spellEnd"/>
                                </w:p>
                                <w:p w14:paraId="27E23323" w14:textId="77777777" w:rsidR="00C45918" w:rsidRPr="00312A80" w:rsidRDefault="00C45918" w:rsidP="00F477AB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eastAsia="ja-JP"/>
                                    </w:rPr>
                                  </w:pPr>
                                  <w:r w:rsidRPr="00C45918"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  <w:t>Final academic background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4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BD085B5" w14:textId="77777777" w:rsidR="00C45918" w:rsidRDefault="00C45918" w:rsidP="005E65C7">
                                  <w:pPr>
                                    <w:pStyle w:val="TableParagraph"/>
                                    <w:tabs>
                                      <w:tab w:val="left" w:pos="555"/>
                                    </w:tabs>
                                    <w:spacing w:line="200" w:lineRule="exact"/>
                                    <w:ind w:left="129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　　　年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C45918">
                                    <w:rPr>
                                      <w:rFonts w:ascii="Times New Roman" w:hAnsi="Times New Roman" w:cs="Times New Roman"/>
                                      <w:sz w:val="10"/>
                                      <w:lang w:eastAsia="ja-JP"/>
                                    </w:rPr>
                                    <w:t>Year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sz w:val="16"/>
                                      <w:lang w:eastAsia="ja-JP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C45918">
                                    <w:rPr>
                                      <w:rFonts w:ascii="Times New Roman" w:hAnsi="Times New Roman" w:cs="Times New Roman"/>
                                      <w:sz w:val="10"/>
                                      <w:lang w:eastAsia="ja-JP"/>
                                    </w:rPr>
                                    <w:t>Month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lang w:eastAsia="ja-JP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C45918">
                                    <w:rPr>
                                      <w:rFonts w:ascii="Times New Roman" w:hAnsi="Times New Roman" w:cs="Times New Roman"/>
                                      <w:sz w:val="10"/>
                                      <w:lang w:eastAsia="ja-JP"/>
                                    </w:rPr>
                                    <w:t>Day</w:t>
                                  </w:r>
                                </w:p>
                                <w:p w14:paraId="79A628DF" w14:textId="77777777" w:rsidR="00C45918" w:rsidRDefault="00C45918" w:rsidP="005E65C7">
                                  <w:pPr>
                                    <w:pStyle w:val="TableParagraph"/>
                                    <w:tabs>
                                      <w:tab w:val="left" w:pos="1020"/>
                                    </w:tabs>
                                    <w:spacing w:line="200" w:lineRule="exact"/>
                                    <w:ind w:left="129"/>
                                    <w:rPr>
                                      <w:rFonts w:ascii="Times New Roman" w:hAnsi="Times New Roman" w:cs="Times New Roman"/>
                                      <w:sz w:val="1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大学 </w:t>
                                  </w:r>
                                  <w:r w:rsidRPr="00C45918">
                                    <w:rPr>
                                      <w:rFonts w:ascii="Times New Roman" w:hAnsi="Times New Roman" w:cs="Times New Roman"/>
                                      <w:sz w:val="10"/>
                                      <w:lang w:eastAsia="ja-JP"/>
                                    </w:rPr>
                                    <w:t>University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　　　　学部 </w:t>
                                  </w:r>
                                  <w:r w:rsidRPr="00C45918">
                                    <w:rPr>
                                      <w:rFonts w:ascii="Times New Roman" w:hAnsi="Times New Roman" w:cs="Times New Roman"/>
                                      <w:sz w:val="10"/>
                                      <w:lang w:eastAsia="ja-JP"/>
                                    </w:rPr>
                                    <w:t>Faculty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sz w:val="16"/>
                                      <w:lang w:eastAsia="ja-JP"/>
                                    </w:rPr>
                                    <w:t>卒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5E65C7">
                                    <w:rPr>
                                      <w:rFonts w:ascii="Times New Roman" w:hAnsi="Times New Roman" w:cs="Times New Roman"/>
                                      <w:sz w:val="10"/>
                                      <w:lang w:eastAsia="ja-JP"/>
                                    </w:rPr>
                                    <w:t>Graduated</w:t>
                                  </w:r>
                                </w:p>
                                <w:p w14:paraId="767AF516" w14:textId="77777777" w:rsidR="00C45918" w:rsidRDefault="00C45918" w:rsidP="005E65C7">
                                  <w:pPr>
                                    <w:pStyle w:val="TableParagraph"/>
                                    <w:tabs>
                                      <w:tab w:val="left" w:pos="1547"/>
                                    </w:tabs>
                                    <w:spacing w:line="0" w:lineRule="atLeast"/>
                                    <w:ind w:left="0" w:firstLineChars="80" w:firstLine="128"/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修士課程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2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2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>修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2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・ 退 </w:t>
                                  </w:r>
                                </w:p>
                                <w:p w14:paraId="6619336B" w14:textId="77777777" w:rsidR="00C45918" w:rsidRPr="00C45918" w:rsidRDefault="00C45918" w:rsidP="00C45918">
                                  <w:pPr>
                                    <w:pStyle w:val="TableParagraph"/>
                                    <w:tabs>
                                      <w:tab w:val="left" w:pos="2539"/>
                                    </w:tabs>
                                    <w:spacing w:line="0" w:lineRule="atLeast"/>
                                    <w:ind w:left="2397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6"/>
                                      <w:lang w:eastAsia="ja-JP"/>
                                    </w:rPr>
                                  </w:pPr>
                                  <w:r w:rsidRPr="00C45918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6"/>
                                      <w:lang w:eastAsia="ja-JP"/>
                                    </w:rPr>
                                    <w:t>Master’s program</w:t>
                                  </w:r>
                                  <w:r w:rsidRPr="00C45918">
                                    <w:rPr>
                                      <w:rFonts w:ascii="Times New Roman" w:hAnsi="Times New Roman" w:cs="Times New Roman" w:hint="eastAsia"/>
                                      <w:sz w:val="10"/>
                                      <w:szCs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C45918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6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C45918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6"/>
                                      <w:lang w:eastAsia="ja-JP"/>
                                    </w:rPr>
                                    <w:t>Completed/ Withdrawn</w:t>
                                  </w:r>
                                </w:p>
                                <w:p w14:paraId="6FD67565" w14:textId="52D78040" w:rsidR="00C45918" w:rsidRDefault="00C45918" w:rsidP="005E65C7">
                                  <w:pPr>
                                    <w:pStyle w:val="TableParagraph"/>
                                    <w:tabs>
                                      <w:tab w:val="left" w:pos="626"/>
                                    </w:tabs>
                                    <w:spacing w:line="0" w:lineRule="atLeast"/>
                                    <w:ind w:left="149" w:firstLineChars="430" w:firstLine="688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　　　　　　　　　　　</w:t>
                                  </w:r>
                                  <w:r w:rsidR="008E68C8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>博士課程　　　　　修　・　退</w:t>
                                  </w:r>
                                </w:p>
                                <w:p w14:paraId="1162A89E" w14:textId="77777777" w:rsidR="00C45918" w:rsidRPr="00C45918" w:rsidRDefault="00C45918" w:rsidP="00C45918">
                                  <w:pPr>
                                    <w:pStyle w:val="TableParagraph"/>
                                    <w:tabs>
                                      <w:tab w:val="left" w:pos="2539"/>
                                    </w:tabs>
                                    <w:spacing w:line="0" w:lineRule="atLeast"/>
                                    <w:ind w:left="2397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C45918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6"/>
                                      <w:lang w:eastAsia="ja-JP"/>
                                    </w:rPr>
                                    <w:t>Doctoral program</w:t>
                                  </w:r>
                                  <w:r w:rsidRPr="00C45918">
                                    <w:rPr>
                                      <w:rFonts w:ascii="Times New Roman" w:hAnsi="Times New Roman" w:cs="Times New Roman" w:hint="eastAsia"/>
                                      <w:sz w:val="10"/>
                                      <w:szCs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C45918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6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C45918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6"/>
                                      <w:lang w:eastAsia="ja-JP"/>
                                    </w:rPr>
                                    <w:t>Completed/ Withdrawn</w:t>
                                  </w:r>
                                  <w:r w:rsidRPr="00C4591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14:paraId="10EB71DE" w14:textId="77777777" w:rsidR="00C45918" w:rsidRPr="0055252F" w:rsidRDefault="00C45918" w:rsidP="00C45918">
                                  <w:pPr>
                                    <w:pStyle w:val="TableParagraph"/>
                                    <w:ind w:left="73" w:right="56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55252F">
                                    <w:rPr>
                                      <w:sz w:val="18"/>
                                      <w:lang w:eastAsia="ja-JP"/>
                                    </w:rPr>
                                    <w:t>学位</w:t>
                                  </w:r>
                                </w:p>
                                <w:p w14:paraId="337C1B87" w14:textId="77777777" w:rsidR="00C45918" w:rsidRDefault="00C45918" w:rsidP="00C45918">
                                  <w:pPr>
                                    <w:pStyle w:val="TableParagraph"/>
                                    <w:ind w:left="73" w:right="56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55252F"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  <w:t>Degree</w:t>
                                  </w:r>
                                  <w:r w:rsidR="0055252F"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  <w:t xml:space="preserve"> conferred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12" w:space="0" w:color="auto"/>
                                  </w:tcBorders>
                                </w:tcPr>
                                <w:p w14:paraId="3B38E7A1" w14:textId="77777777" w:rsidR="00C45918" w:rsidRDefault="00C45918" w:rsidP="00C45918">
                                  <w:pPr>
                                    <w:pStyle w:val="TableParagraph"/>
                                    <w:tabs>
                                      <w:tab w:val="left" w:pos="555"/>
                                    </w:tabs>
                                    <w:spacing w:line="200" w:lineRule="exact"/>
                                    <w:ind w:left="129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　　　年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C45918">
                                    <w:rPr>
                                      <w:rFonts w:ascii="Times New Roman" w:hAnsi="Times New Roman" w:cs="Times New Roman"/>
                                      <w:sz w:val="10"/>
                                      <w:lang w:eastAsia="ja-JP"/>
                                    </w:rPr>
                                    <w:t>Year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sz w:val="16"/>
                                      <w:lang w:eastAsia="ja-JP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C45918">
                                    <w:rPr>
                                      <w:rFonts w:ascii="Times New Roman" w:hAnsi="Times New Roman" w:cs="Times New Roman"/>
                                      <w:sz w:val="10"/>
                                      <w:lang w:eastAsia="ja-JP"/>
                                    </w:rPr>
                                    <w:t>Month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lang w:eastAsia="ja-JP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C45918">
                                    <w:rPr>
                                      <w:rFonts w:ascii="Times New Roman" w:hAnsi="Times New Roman" w:cs="Times New Roman"/>
                                      <w:sz w:val="10"/>
                                      <w:lang w:eastAsia="ja-JP"/>
                                    </w:rPr>
                                    <w:t>Day</w:t>
                                  </w:r>
                                </w:p>
                                <w:p w14:paraId="111AE04F" w14:textId="77777777" w:rsidR="00C45918" w:rsidRDefault="00C45918" w:rsidP="0059585F">
                                  <w:pPr>
                                    <w:pStyle w:val="TableParagraph"/>
                                    <w:tabs>
                                      <w:tab w:val="left" w:pos="1575"/>
                                      <w:tab w:val="left" w:pos="2831"/>
                                    </w:tabs>
                                    <w:spacing w:line="217" w:lineRule="exact"/>
                                    <w:ind w:leftChars="50" w:left="110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4F1C01DA" w14:textId="77777777" w:rsidR="00C45918" w:rsidRDefault="00C45918" w:rsidP="0059585F">
                                  <w:pPr>
                                    <w:pStyle w:val="TableParagraph"/>
                                    <w:tabs>
                                      <w:tab w:val="left" w:pos="1575"/>
                                      <w:tab w:val="left" w:pos="2831"/>
                                    </w:tabs>
                                    <w:spacing w:line="217" w:lineRule="exact"/>
                                    <w:ind w:leftChars="50" w:left="110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007FE928" w14:textId="77777777" w:rsidR="0059585F" w:rsidRPr="00C45918" w:rsidRDefault="0059585F" w:rsidP="0059585F">
                                  <w:pPr>
                                    <w:pStyle w:val="TableParagraph"/>
                                    <w:tabs>
                                      <w:tab w:val="left" w:pos="1575"/>
                                      <w:tab w:val="left" w:pos="2831"/>
                                    </w:tabs>
                                    <w:spacing w:line="217" w:lineRule="exact"/>
                                    <w:ind w:leftChars="50" w:left="110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3533FB" w14:paraId="21A0625F" w14:textId="77777777" w:rsidTr="00551319">
                              <w:trPr>
                                <w:trHeight w:hRule="exact" w:val="564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vMerge/>
                                  <w:tcBorders>
                                    <w:left w:val="single" w:sz="12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1F5F68D" w14:textId="77777777" w:rsidR="003533FB" w:rsidRDefault="003533FB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gridSpan w:val="4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007C81" w14:textId="77777777" w:rsidR="003533FB" w:rsidRDefault="003533FB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</w:tcPr>
                                <w:p w14:paraId="11B52F51" w14:textId="77777777" w:rsidR="003533FB" w:rsidRDefault="003533FB" w:rsidP="00F477AB">
                                  <w:pPr>
                                    <w:pStyle w:val="TableParagraph"/>
                                    <w:ind w:left="73" w:right="56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>資格</w:t>
                                  </w:r>
                                </w:p>
                                <w:p w14:paraId="6EE4F0B8" w14:textId="77777777" w:rsidR="00C45918" w:rsidRPr="00C45918" w:rsidRDefault="00C45918" w:rsidP="00F477AB">
                                  <w:pPr>
                                    <w:pStyle w:val="TableParagraph"/>
                                    <w:ind w:left="73" w:right="5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eastAsia="ja-JP"/>
                                    </w:rPr>
                                  </w:pPr>
                                  <w:r w:rsidRPr="00C45918"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  <w:t>Qualification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vMerge/>
                                  <w:tcBorders>
                                    <w:left w:val="single" w:sz="8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FF3A8D2" w14:textId="77777777" w:rsidR="003533FB" w:rsidRDefault="003533FB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3533FB" w14:paraId="27445E77" w14:textId="77777777" w:rsidTr="004B44A4">
                              <w:trPr>
                                <w:trHeight w:hRule="exact" w:val="257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EAA770" w14:textId="77777777" w:rsidR="0059585F" w:rsidRDefault="0059585F" w:rsidP="0059585F">
                                  <w:pPr>
                                    <w:pStyle w:val="TableParagraph"/>
                                    <w:spacing w:line="204" w:lineRule="exact"/>
                                    <w:ind w:leftChars="50" w:left="110" w:right="130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職歴</w:t>
                                  </w:r>
                                </w:p>
                                <w:p w14:paraId="65262DC1" w14:textId="77777777" w:rsidR="003533FB" w:rsidRDefault="0059585F" w:rsidP="0059585F">
                                  <w:pPr>
                                    <w:pStyle w:val="TableParagraph"/>
                                    <w:spacing w:line="0" w:lineRule="atLeast"/>
                                    <w:ind w:leftChars="50" w:left="110" w:right="130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12"/>
                                      <w:lang w:eastAsia="ja-JP"/>
                                    </w:rPr>
                                    <w:t>Career background</w:t>
                                  </w:r>
                                </w:p>
                                <w:p w14:paraId="04B63C8E" w14:textId="77777777" w:rsidR="0059585F" w:rsidRDefault="0059585F" w:rsidP="0059585F">
                                  <w:pPr>
                                    <w:pStyle w:val="TableParagraph"/>
                                    <w:spacing w:line="204" w:lineRule="exact"/>
                                    <w:ind w:leftChars="50" w:left="110" w:right="130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・</w:t>
                                  </w:r>
                                </w:p>
                                <w:p w14:paraId="5E3DB53A" w14:textId="77777777" w:rsidR="0059585F" w:rsidRDefault="0059585F" w:rsidP="0059585F">
                                  <w:pPr>
                                    <w:pStyle w:val="TableParagraph"/>
                                    <w:spacing w:line="204" w:lineRule="exact"/>
                                    <w:ind w:leftChars="50" w:left="110" w:right="130" w:firstLine="1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その他</w:t>
                                  </w:r>
                                </w:p>
                                <w:p w14:paraId="005E6145" w14:textId="77777777" w:rsidR="0059585F" w:rsidRDefault="0059585F" w:rsidP="0059585F">
                                  <w:pPr>
                                    <w:pStyle w:val="TableParagraph"/>
                                    <w:spacing w:line="204" w:lineRule="exact"/>
                                    <w:ind w:leftChars="50" w:left="110" w:right="130" w:firstLine="1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特記事項</w:t>
                                  </w:r>
                                </w:p>
                                <w:p w14:paraId="3FC63675" w14:textId="77777777" w:rsidR="0059585F" w:rsidRPr="0059585F" w:rsidRDefault="0059585F" w:rsidP="0059585F">
                                  <w:pPr>
                                    <w:pStyle w:val="TableParagraph"/>
                                    <w:spacing w:line="204" w:lineRule="exact"/>
                                    <w:ind w:leftChars="50" w:left="110" w:right="130" w:firstLine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12"/>
                                      <w:lang w:eastAsia="ja-JP"/>
                                    </w:rPr>
                                    <w:t>Others</w:t>
                                  </w:r>
                                </w:p>
                              </w:tc>
                              <w:tc>
                                <w:tcPr>
                                  <w:tcW w:w="3242" w:type="dxa"/>
                                  <w:gridSpan w:val="2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6DBED95C" w14:textId="77777777" w:rsidR="003533FB" w:rsidRDefault="003533FB" w:rsidP="00493B6F">
                                  <w:pPr>
                                    <w:ind w:leftChars="50" w:left="111" w:hanging="1"/>
                                    <w:jc w:val="both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61E93E27" w14:textId="77777777" w:rsidR="008E68C8" w:rsidRDefault="008E68C8" w:rsidP="00493B6F">
                                  <w:pPr>
                                    <w:ind w:leftChars="50" w:left="111" w:hanging="1"/>
                                    <w:jc w:val="both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10F6DF2E" w14:textId="77777777" w:rsidR="008E68C8" w:rsidRDefault="008E68C8" w:rsidP="00493B6F">
                                  <w:pPr>
                                    <w:ind w:leftChars="50" w:left="111" w:hanging="1"/>
                                    <w:jc w:val="both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4FE9AA38" w14:textId="77777777" w:rsidR="008E68C8" w:rsidRDefault="008E68C8" w:rsidP="00493B6F">
                                  <w:pPr>
                                    <w:ind w:leftChars="50" w:left="111" w:hanging="1"/>
                                    <w:jc w:val="both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3278DFE8" w14:textId="77777777" w:rsidR="008E68C8" w:rsidRDefault="008E68C8" w:rsidP="00493B6F">
                                  <w:pPr>
                                    <w:ind w:leftChars="50" w:left="111" w:hanging="1"/>
                                    <w:jc w:val="both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4B8CD1BC" w14:textId="77777777" w:rsidR="008E68C8" w:rsidRDefault="008E68C8" w:rsidP="00493B6F">
                                  <w:pPr>
                                    <w:ind w:leftChars="50" w:left="111" w:hanging="1"/>
                                    <w:jc w:val="both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47A8ECA7" w14:textId="77777777" w:rsidR="008E68C8" w:rsidRDefault="008E68C8" w:rsidP="00493B6F">
                                  <w:pPr>
                                    <w:ind w:leftChars="50" w:left="111" w:hanging="1"/>
                                    <w:jc w:val="both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256D33FC" w14:textId="77777777" w:rsidR="008E68C8" w:rsidRDefault="008E68C8" w:rsidP="00493B6F">
                                  <w:pPr>
                                    <w:ind w:leftChars="50" w:left="111" w:hanging="1"/>
                                    <w:jc w:val="both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32240EA8" w14:textId="368B9F5B" w:rsidR="008E68C8" w:rsidRPr="003533FB" w:rsidRDefault="008E68C8" w:rsidP="00493B6F">
                                  <w:pPr>
                                    <w:ind w:leftChars="50" w:left="111" w:hanging="1"/>
                                    <w:jc w:val="both"/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8" w:space="0" w:color="000000"/>
                                  </w:tcBorders>
                                  <w:textDirection w:val="tbRlV"/>
                                  <w:vAlign w:val="center"/>
                                </w:tcPr>
                                <w:p w14:paraId="2C531754" w14:textId="77777777" w:rsidR="004B44A4" w:rsidRPr="004B44A4" w:rsidRDefault="004B44A4" w:rsidP="004B44A4">
                                  <w:pPr>
                                    <w:pStyle w:val="TableParagraph"/>
                                    <w:spacing w:before="1" w:line="0" w:lineRule="atLeast"/>
                                    <w:ind w:left="113" w:right="113"/>
                                    <w:jc w:val="right"/>
                                    <w:rPr>
                                      <w:w w:val="99"/>
                                      <w:sz w:val="18"/>
                                      <w:lang w:eastAsia="ja-JP"/>
                                    </w:rPr>
                                  </w:pPr>
                                  <w:r w:rsidRPr="0045638E">
                                    <w:rPr>
                                      <w:rFonts w:hint="eastAsia"/>
                                      <w:spacing w:val="267"/>
                                      <w:sz w:val="18"/>
                                      <w:fitText w:val="628" w:id="2040194304"/>
                                      <w:lang w:eastAsia="ja-JP"/>
                                    </w:rPr>
                                    <w:t>事</w:t>
                                  </w:r>
                                  <w:r w:rsidRPr="0045638E">
                                    <w:rPr>
                                      <w:rFonts w:hint="eastAsia"/>
                                      <w:sz w:val="18"/>
                                      <w:fitText w:val="628" w:id="2040194304"/>
                                      <w:lang w:eastAsia="ja-JP"/>
                                    </w:rPr>
                                    <w:t>項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AB2B242" w14:textId="77777777" w:rsidR="003533FB" w:rsidRDefault="003533FB" w:rsidP="00C30451">
                                  <w:pPr>
                                    <w:pStyle w:val="TableParagraph"/>
                                    <w:tabs>
                                      <w:tab w:val="left" w:pos="791"/>
                                      <w:tab w:val="left" w:pos="1211"/>
                                    </w:tabs>
                                    <w:spacing w:line="191" w:lineRule="exact"/>
                                    <w:ind w:left="372"/>
                                    <w:jc w:val="both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>講</w:t>
                                  </w: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ab/>
                                    <w:t>義</w:t>
                                  </w: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  <w:tcBorders>
                                    <w:top w:val="single" w:sz="12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46D3F0F" w14:textId="77777777" w:rsidR="003533FB" w:rsidRDefault="003533FB" w:rsidP="00C30451">
                                  <w:pPr>
                                    <w:pStyle w:val="TableParagraph"/>
                                    <w:spacing w:line="201" w:lineRule="exact"/>
                                    <w:ind w:left="45"/>
                                    <w:jc w:val="both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>コマ数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single" w:sz="12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E18D4F3" w14:textId="77777777" w:rsidR="003533FB" w:rsidRDefault="003533FB" w:rsidP="00C30451">
                                  <w:pPr>
                                    <w:pStyle w:val="TableParagraph"/>
                                    <w:spacing w:line="183" w:lineRule="exact"/>
                                    <w:ind w:left="40"/>
                                    <w:jc w:val="both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eastAsia="ja-JP"/>
                                    </w:rPr>
                                    <w:t>報酬ランク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  <w:tcBorders>
                                    <w:top w:val="single" w:sz="12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9AE5873" w14:textId="77777777" w:rsidR="003533FB" w:rsidRDefault="003533FB" w:rsidP="00C30451">
                                  <w:pPr>
                                    <w:pStyle w:val="TableParagraph"/>
                                    <w:tabs>
                                      <w:tab w:val="left" w:pos="980"/>
                                    </w:tabs>
                                    <w:spacing w:line="191" w:lineRule="exact"/>
                                    <w:ind w:left="441"/>
                                    <w:jc w:val="both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>期</w:t>
                                  </w: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ab/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12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841C74" w14:textId="77777777" w:rsidR="003533FB" w:rsidRDefault="003533FB" w:rsidP="00551319">
                                  <w:pPr>
                                    <w:pStyle w:val="TableParagraph"/>
                                    <w:spacing w:line="191" w:lineRule="exact"/>
                                    <w:ind w:right="62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>担  当</w:t>
                                  </w:r>
                                </w:p>
                              </w:tc>
                            </w:tr>
                            <w:tr w:rsidR="003533FB" w14:paraId="3BF03E87" w14:textId="77777777" w:rsidTr="00551319">
                              <w:trPr>
                                <w:trHeight w:hRule="exact" w:val="257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04E8CA49" w14:textId="77777777" w:rsidR="003533FB" w:rsidRDefault="003533FB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2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71A4F7D5" w14:textId="77777777" w:rsidR="003533FB" w:rsidRDefault="003533FB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000000"/>
                                  </w:tcBorders>
                                </w:tcPr>
                                <w:p w14:paraId="60C491C0" w14:textId="77777777" w:rsidR="003533FB" w:rsidRDefault="003533FB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01857D3" w14:textId="77777777" w:rsidR="003533FB" w:rsidRPr="00493B6F" w:rsidRDefault="003533FB" w:rsidP="00C30451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0EE3B20" w14:textId="77777777" w:rsidR="003533FB" w:rsidRPr="00493B6F" w:rsidRDefault="003533FB" w:rsidP="00C30451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E5F3607" w14:textId="77777777" w:rsidR="003533FB" w:rsidRPr="00493B6F" w:rsidRDefault="003533FB" w:rsidP="00C30451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5A8B10B" w14:textId="77777777" w:rsidR="003533FB" w:rsidRPr="00493B6F" w:rsidRDefault="003533FB" w:rsidP="00C30451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CA845" w14:textId="77777777" w:rsidR="003533FB" w:rsidRPr="00551319" w:rsidRDefault="003533FB" w:rsidP="00C30451">
                                  <w:pPr>
                                    <w:pStyle w:val="TableParagraph"/>
                                    <w:spacing w:line="193" w:lineRule="exact"/>
                                    <w:ind w:right="64"/>
                                    <w:jc w:val="both"/>
                                    <w:rPr>
                                      <w:sz w:val="14"/>
                                      <w:lang w:eastAsia="ja-JP"/>
                                    </w:rPr>
                                  </w:pPr>
                                  <w:r w:rsidRPr="00551319">
                                    <w:rPr>
                                      <w:sz w:val="14"/>
                                      <w:lang w:eastAsia="ja-JP"/>
                                    </w:rPr>
                                    <w:t>学部・大学院</w:t>
                                  </w:r>
                                </w:p>
                              </w:tc>
                            </w:tr>
                            <w:tr w:rsidR="003533FB" w14:paraId="6E1EC48D" w14:textId="77777777" w:rsidTr="00551319">
                              <w:trPr>
                                <w:trHeight w:hRule="exact" w:val="257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0A9B8442" w14:textId="77777777" w:rsidR="003533FB" w:rsidRDefault="003533FB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2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0B2D88D5" w14:textId="77777777" w:rsidR="003533FB" w:rsidRDefault="003533FB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000000"/>
                                  </w:tcBorders>
                                </w:tcPr>
                                <w:p w14:paraId="6CE71756" w14:textId="77777777" w:rsidR="003533FB" w:rsidRDefault="003533FB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87734C7" w14:textId="77777777" w:rsidR="003533FB" w:rsidRPr="00493B6F" w:rsidRDefault="003533FB" w:rsidP="00C30451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0309DEC" w14:textId="77777777" w:rsidR="003533FB" w:rsidRPr="00493B6F" w:rsidRDefault="003533FB" w:rsidP="00C30451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427224E" w14:textId="77777777" w:rsidR="003533FB" w:rsidRPr="00493B6F" w:rsidRDefault="003533FB" w:rsidP="00C30451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C5BCD52" w14:textId="77777777" w:rsidR="003533FB" w:rsidRPr="00493B6F" w:rsidRDefault="003533FB" w:rsidP="00C30451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E0AB77" w14:textId="77777777" w:rsidR="003533FB" w:rsidRPr="00551319" w:rsidRDefault="003533FB" w:rsidP="00C30451">
                                  <w:pPr>
                                    <w:pStyle w:val="TableParagraph"/>
                                    <w:spacing w:line="193" w:lineRule="exact"/>
                                    <w:ind w:right="64"/>
                                    <w:jc w:val="both"/>
                                    <w:rPr>
                                      <w:sz w:val="14"/>
                                      <w:lang w:eastAsia="ja-JP"/>
                                    </w:rPr>
                                  </w:pPr>
                                  <w:r w:rsidRPr="00551319">
                                    <w:rPr>
                                      <w:sz w:val="14"/>
                                      <w:lang w:eastAsia="ja-JP"/>
                                    </w:rPr>
                                    <w:t>学部・大学院</w:t>
                                  </w:r>
                                </w:p>
                              </w:tc>
                            </w:tr>
                            <w:tr w:rsidR="003533FB" w14:paraId="399B65D3" w14:textId="77777777" w:rsidTr="004B44A4">
                              <w:trPr>
                                <w:trHeight w:hRule="exact" w:val="257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2D674AA3" w14:textId="77777777" w:rsidR="003533FB" w:rsidRDefault="003533FB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2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6EA71AF7" w14:textId="77777777" w:rsidR="003533FB" w:rsidRDefault="003533FB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left w:val="single" w:sz="12" w:space="0" w:color="auto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1BC26813" w14:textId="77777777" w:rsidR="003533FB" w:rsidRDefault="003533FB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C1F5B93" w14:textId="77777777" w:rsidR="003533FB" w:rsidRPr="00493B6F" w:rsidRDefault="003533FB" w:rsidP="00C30451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A08D27F" w14:textId="77777777" w:rsidR="003533FB" w:rsidRPr="00493B6F" w:rsidRDefault="003533FB" w:rsidP="00C30451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F801F8A" w14:textId="77777777" w:rsidR="003533FB" w:rsidRPr="00493B6F" w:rsidRDefault="003533FB" w:rsidP="00C30451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146BCF5" w14:textId="77777777" w:rsidR="003533FB" w:rsidRPr="00493B6F" w:rsidRDefault="003533FB" w:rsidP="00C30451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CBFC4F" w14:textId="77777777" w:rsidR="003533FB" w:rsidRPr="00551319" w:rsidRDefault="003533FB" w:rsidP="00C30451">
                                  <w:pPr>
                                    <w:pStyle w:val="TableParagraph"/>
                                    <w:spacing w:line="193" w:lineRule="exact"/>
                                    <w:ind w:right="64"/>
                                    <w:jc w:val="both"/>
                                    <w:rPr>
                                      <w:sz w:val="14"/>
                                      <w:lang w:eastAsia="ja-JP"/>
                                    </w:rPr>
                                  </w:pPr>
                                  <w:r w:rsidRPr="00551319">
                                    <w:rPr>
                                      <w:sz w:val="14"/>
                                      <w:lang w:eastAsia="ja-JP"/>
                                    </w:rPr>
                                    <w:t>学部・大学院</w:t>
                                  </w:r>
                                </w:p>
                              </w:tc>
                            </w:tr>
                            <w:tr w:rsidR="004B44A4" w14:paraId="1519B99C" w14:textId="77777777" w:rsidTr="004B44A4">
                              <w:trPr>
                                <w:trHeight w:hRule="exact" w:val="257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199E24B3" w14:textId="77777777" w:rsidR="004B44A4" w:rsidRDefault="004B44A4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2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62F2A0B8" w14:textId="77777777" w:rsidR="004B44A4" w:rsidRDefault="004B44A4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Merge w:val="restart"/>
                                  <w:tcBorders>
                                    <w:top w:val="nil"/>
                                    <w:left w:val="single" w:sz="12" w:space="0" w:color="auto"/>
                                    <w:right w:val="single" w:sz="8" w:space="0" w:color="000000"/>
                                  </w:tcBorders>
                                  <w:textDirection w:val="btLr"/>
                                  <w:vAlign w:val="center"/>
                                </w:tcPr>
                                <w:p w14:paraId="110CADCE" w14:textId="77777777" w:rsidR="004B44A4" w:rsidRPr="004B44A4" w:rsidRDefault="004B44A4" w:rsidP="004B44A4">
                                  <w:pPr>
                                    <w:pStyle w:val="TableParagraph"/>
                                    <w:spacing w:before="1" w:line="0" w:lineRule="atLeast"/>
                                    <w:ind w:left="113" w:right="113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</w:pPr>
                                  <w:r w:rsidRPr="004B44A4">
                                    <w:rPr>
                                      <w:rFonts w:ascii="Times New Roman" w:hAnsi="Times New Roman" w:cs="Times New Roman"/>
                                      <w:w w:val="99"/>
                                      <w:sz w:val="12"/>
                                      <w:lang w:eastAsia="ja-JP"/>
                                    </w:rPr>
                                    <w:t>Remarks</w:t>
                                  </w:r>
                                  <w:r w:rsidR="0055252F" w:rsidRPr="0055252F">
                                    <w:rPr>
                                      <w:rFonts w:ascii="Times New Roman" w:hAnsi="Times New Roman" w:cs="Times New Roman"/>
                                      <w:b/>
                                      <w:w w:val="99"/>
                                      <w:sz w:val="12"/>
                                      <w:lang w:eastAsia="ja-JP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gridSpan w:val="2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E746E16" w14:textId="77777777" w:rsidR="004B44A4" w:rsidRPr="00493B6F" w:rsidRDefault="004B44A4" w:rsidP="00C30451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3B008F3" w14:textId="77777777" w:rsidR="004B44A4" w:rsidRPr="00493B6F" w:rsidRDefault="004B44A4" w:rsidP="00C30451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3542CA4" w14:textId="77777777" w:rsidR="004B44A4" w:rsidRPr="00493B6F" w:rsidRDefault="004B44A4" w:rsidP="00C30451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F416BAA" w14:textId="77777777" w:rsidR="004B44A4" w:rsidRPr="00493B6F" w:rsidRDefault="004B44A4" w:rsidP="00C30451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C3BA9" w14:textId="77777777" w:rsidR="004B44A4" w:rsidRPr="00551319" w:rsidRDefault="004B44A4" w:rsidP="00C30451">
                                  <w:pPr>
                                    <w:pStyle w:val="TableParagraph"/>
                                    <w:spacing w:line="193" w:lineRule="exact"/>
                                    <w:ind w:right="64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 w:rsidRPr="00551319">
                                    <w:rPr>
                                      <w:sz w:val="14"/>
                                    </w:rPr>
                                    <w:t>学部・大学院</w:t>
                                  </w:r>
                                  <w:proofErr w:type="spellEnd"/>
                                </w:p>
                              </w:tc>
                            </w:tr>
                            <w:tr w:rsidR="004B44A4" w14:paraId="70E53E21" w14:textId="77777777" w:rsidTr="0064279E">
                              <w:trPr>
                                <w:trHeight w:hRule="exact" w:val="257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16F248DA" w14:textId="77777777" w:rsidR="004B44A4" w:rsidRDefault="004B44A4"/>
                              </w:tc>
                              <w:tc>
                                <w:tcPr>
                                  <w:tcW w:w="3242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67E188FE" w14:textId="77777777" w:rsidR="004B44A4" w:rsidRDefault="004B44A4"/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000000"/>
                                  </w:tcBorders>
                                  <w:textDirection w:val="btLr"/>
                                  <w:vAlign w:val="center"/>
                                </w:tcPr>
                                <w:p w14:paraId="52516225" w14:textId="77777777" w:rsidR="004B44A4" w:rsidRPr="004B44A4" w:rsidRDefault="004B44A4" w:rsidP="004B44A4">
                                  <w:pPr>
                                    <w:pStyle w:val="TableParagraph"/>
                                    <w:spacing w:before="1" w:line="0" w:lineRule="atLeast"/>
                                    <w:ind w:left="113" w:right="113"/>
                                    <w:jc w:val="right"/>
                                    <w:rPr>
                                      <w:w w:val="99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3" w:type="dxa"/>
                                  <w:gridSpan w:val="2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72F1889" w14:textId="77777777" w:rsidR="004B44A4" w:rsidRPr="00493B6F" w:rsidRDefault="004B44A4" w:rsidP="00C30451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4CCF340" w14:textId="77777777" w:rsidR="004B44A4" w:rsidRPr="00493B6F" w:rsidRDefault="004B44A4" w:rsidP="00C30451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59C898F" w14:textId="77777777" w:rsidR="004B44A4" w:rsidRPr="00493B6F" w:rsidRDefault="004B44A4" w:rsidP="00C30451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1560C57" w14:textId="77777777" w:rsidR="004B44A4" w:rsidRPr="00493B6F" w:rsidRDefault="004B44A4" w:rsidP="00C30451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2433D4" w14:textId="77777777" w:rsidR="004B44A4" w:rsidRPr="00551319" w:rsidRDefault="004B44A4" w:rsidP="00C30451">
                                  <w:pPr>
                                    <w:pStyle w:val="TableParagraph"/>
                                    <w:spacing w:line="193" w:lineRule="exact"/>
                                    <w:ind w:right="64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 w:rsidRPr="00551319">
                                    <w:rPr>
                                      <w:sz w:val="14"/>
                                    </w:rPr>
                                    <w:t>学部・大学院</w:t>
                                  </w:r>
                                  <w:proofErr w:type="spellEnd"/>
                                </w:p>
                              </w:tc>
                            </w:tr>
                            <w:tr w:rsidR="004B44A4" w14:paraId="69C0355C" w14:textId="77777777" w:rsidTr="00551319">
                              <w:trPr>
                                <w:trHeight w:hRule="exact" w:val="257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258D6A68" w14:textId="77777777" w:rsidR="004B44A4" w:rsidRDefault="004B44A4"/>
                              </w:tc>
                              <w:tc>
                                <w:tcPr>
                                  <w:tcW w:w="3242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3D37D958" w14:textId="77777777" w:rsidR="004B44A4" w:rsidRDefault="004B44A4"/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000000"/>
                                  </w:tcBorders>
                                </w:tcPr>
                                <w:p w14:paraId="2299DC56" w14:textId="77777777" w:rsidR="004B44A4" w:rsidRDefault="004B44A4"/>
                              </w:tc>
                              <w:tc>
                                <w:tcPr>
                                  <w:tcW w:w="174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3A6A125" w14:textId="77777777" w:rsidR="004B44A4" w:rsidRPr="00493B6F" w:rsidRDefault="004B44A4" w:rsidP="00C30451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A80AA03" w14:textId="77777777" w:rsidR="004B44A4" w:rsidRPr="00493B6F" w:rsidRDefault="004B44A4" w:rsidP="00C30451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506F6F4" w14:textId="77777777" w:rsidR="004B44A4" w:rsidRPr="00493B6F" w:rsidRDefault="004B44A4" w:rsidP="00C30451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73CBB85" w14:textId="77777777" w:rsidR="004B44A4" w:rsidRPr="00493B6F" w:rsidRDefault="004B44A4" w:rsidP="00C30451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F29EBB" w14:textId="77777777" w:rsidR="004B44A4" w:rsidRPr="00551319" w:rsidRDefault="004B44A4" w:rsidP="00C30451">
                                  <w:pPr>
                                    <w:pStyle w:val="TableParagraph"/>
                                    <w:spacing w:line="194" w:lineRule="exact"/>
                                    <w:ind w:right="64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 w:rsidRPr="00551319">
                                    <w:rPr>
                                      <w:sz w:val="14"/>
                                    </w:rPr>
                                    <w:t>学部・大学院</w:t>
                                  </w:r>
                                  <w:proofErr w:type="spellEnd"/>
                                </w:p>
                              </w:tc>
                            </w:tr>
                            <w:tr w:rsidR="004B44A4" w14:paraId="376AEA1D" w14:textId="77777777" w:rsidTr="00551319">
                              <w:trPr>
                                <w:trHeight w:hRule="exact" w:val="257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0DCC0AED" w14:textId="77777777" w:rsidR="004B44A4" w:rsidRDefault="004B44A4"/>
                              </w:tc>
                              <w:tc>
                                <w:tcPr>
                                  <w:tcW w:w="3242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67CBED47" w14:textId="77777777" w:rsidR="004B44A4" w:rsidRDefault="004B44A4"/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000000"/>
                                  </w:tcBorders>
                                </w:tcPr>
                                <w:p w14:paraId="155AAC10" w14:textId="77777777" w:rsidR="004B44A4" w:rsidRDefault="004B44A4"/>
                              </w:tc>
                              <w:tc>
                                <w:tcPr>
                                  <w:tcW w:w="174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287B189" w14:textId="77777777" w:rsidR="004B44A4" w:rsidRPr="00493B6F" w:rsidRDefault="004B44A4" w:rsidP="00C30451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AB2B8CD" w14:textId="77777777" w:rsidR="004B44A4" w:rsidRPr="00493B6F" w:rsidRDefault="004B44A4" w:rsidP="00C30451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56856C1" w14:textId="77777777" w:rsidR="004B44A4" w:rsidRPr="00493B6F" w:rsidRDefault="004B44A4" w:rsidP="00C30451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ED5127D" w14:textId="77777777" w:rsidR="004B44A4" w:rsidRPr="00493B6F" w:rsidRDefault="004B44A4" w:rsidP="00C30451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33204D" w14:textId="77777777" w:rsidR="004B44A4" w:rsidRPr="00551319" w:rsidRDefault="004B44A4" w:rsidP="00C30451">
                                  <w:pPr>
                                    <w:pStyle w:val="TableParagraph"/>
                                    <w:spacing w:line="193" w:lineRule="exact"/>
                                    <w:ind w:right="64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 w:rsidRPr="00551319">
                                    <w:rPr>
                                      <w:sz w:val="14"/>
                                    </w:rPr>
                                    <w:t>学部・大学院</w:t>
                                  </w:r>
                                  <w:proofErr w:type="spellEnd"/>
                                </w:p>
                              </w:tc>
                            </w:tr>
                            <w:tr w:rsidR="004B44A4" w14:paraId="0EE32807" w14:textId="77777777" w:rsidTr="00551319">
                              <w:trPr>
                                <w:trHeight w:hRule="exact" w:val="269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1BA42098" w14:textId="77777777" w:rsidR="004B44A4" w:rsidRDefault="004B44A4"/>
                              </w:tc>
                              <w:tc>
                                <w:tcPr>
                                  <w:tcW w:w="3242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2833AB1" w14:textId="77777777" w:rsidR="004B44A4" w:rsidRDefault="004B44A4"/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</w:tcPr>
                                <w:p w14:paraId="7F6F591C" w14:textId="77777777" w:rsidR="004B44A4" w:rsidRDefault="004B44A4"/>
                              </w:tc>
                              <w:tc>
                                <w:tcPr>
                                  <w:tcW w:w="174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DBA8BF2" w14:textId="77777777" w:rsidR="004B44A4" w:rsidRPr="00493B6F" w:rsidRDefault="004B44A4" w:rsidP="00C30451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897AEBD" w14:textId="77777777" w:rsidR="004B44A4" w:rsidRPr="00493B6F" w:rsidRDefault="004B44A4" w:rsidP="00C30451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E174AD2" w14:textId="77777777" w:rsidR="004B44A4" w:rsidRPr="00493B6F" w:rsidRDefault="004B44A4" w:rsidP="00C30451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E9E430A" w14:textId="77777777" w:rsidR="004B44A4" w:rsidRPr="00493B6F" w:rsidRDefault="004B44A4" w:rsidP="00C30451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7EADEC" w14:textId="77777777" w:rsidR="004B44A4" w:rsidRPr="00551319" w:rsidRDefault="004B44A4" w:rsidP="00C30451">
                                  <w:pPr>
                                    <w:pStyle w:val="TableParagraph"/>
                                    <w:spacing w:line="193" w:lineRule="exact"/>
                                    <w:ind w:right="64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 w:rsidRPr="00551319">
                                    <w:rPr>
                                      <w:sz w:val="14"/>
                                    </w:rPr>
                                    <w:t>学部・大学院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B836099" w14:textId="77777777" w:rsidR="00C45918" w:rsidRPr="00C45918" w:rsidRDefault="00C45918" w:rsidP="0055252F">
                            <w:pPr>
                              <w:pStyle w:val="a3"/>
                              <w:spacing w:line="0" w:lineRule="atLeast"/>
                              <w:ind w:rightChars="97" w:right="213" w:firstLineChars="1900" w:firstLine="2660"/>
                              <w:jc w:val="right"/>
                              <w:rPr>
                                <w:lang w:eastAsia="ja-JP"/>
                              </w:rPr>
                            </w:pPr>
                            <w:r w:rsidRPr="0045638E">
                              <w:rPr>
                                <w:sz w:val="14"/>
                                <w:lang w:eastAsia="ja-JP"/>
                              </w:rPr>
                              <w:t>上記【事項欄】講義名・コマ数・報酬ランク・期間・担当については、本学担当教員が予定を記入してくださ</w:t>
                            </w:r>
                            <w:r w:rsidRPr="0045638E">
                              <w:rPr>
                                <w:rFonts w:hint="eastAsia"/>
                                <w:sz w:val="14"/>
                                <w:lang w:eastAsia="ja-JP"/>
                              </w:rPr>
                              <w:t>い。</w:t>
                            </w:r>
                          </w:p>
                          <w:p w14:paraId="3A1D8F12" w14:textId="77777777" w:rsidR="00C11472" w:rsidRPr="0045638E" w:rsidRDefault="0055252F" w:rsidP="0055252F">
                            <w:pPr>
                              <w:pStyle w:val="a3"/>
                              <w:spacing w:line="0" w:lineRule="atLeast"/>
                              <w:ind w:rightChars="97" w:right="213"/>
                              <w:jc w:val="right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 w:rsidRPr="0055252F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eastAsia="ja-JP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 xml:space="preserve"> </w:t>
                            </w:r>
                            <w:r w:rsidR="0045638E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>R</w:t>
                            </w:r>
                            <w:r w:rsidR="0045638E" w:rsidRPr="0045638E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>emarks columns must be filled in by the TMU teacher in charge.</w:t>
                            </w:r>
                          </w:p>
                          <w:p w14:paraId="1B0675F1" w14:textId="77777777" w:rsidR="00C45918" w:rsidRDefault="00C45918">
                            <w:pPr>
                              <w:pStyle w:val="a3"/>
                              <w:rPr>
                                <w:lang w:eastAsia="ja-JP"/>
                              </w:rPr>
                            </w:pPr>
                          </w:p>
                          <w:p w14:paraId="61E74E34" w14:textId="77777777" w:rsidR="00C45918" w:rsidRDefault="00C45918">
                            <w:pPr>
                              <w:pStyle w:val="a3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B49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45pt;margin-top:15.3pt;width:521.4pt;height:337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15" w:space="0" w:color="000000"/>
                          <w:left w:val="single" w:sz="15" w:space="0" w:color="000000"/>
                          <w:bottom w:val="single" w:sz="15" w:space="0" w:color="000000"/>
                          <w:right w:val="single" w:sz="15" w:space="0" w:color="000000"/>
                          <w:insideH w:val="single" w:sz="15" w:space="0" w:color="000000"/>
                          <w:insideV w:val="single" w:sz="15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12"/>
                        <w:gridCol w:w="2835"/>
                        <w:gridCol w:w="407"/>
                        <w:gridCol w:w="401"/>
                        <w:gridCol w:w="751"/>
                        <w:gridCol w:w="992"/>
                        <w:gridCol w:w="605"/>
                        <w:gridCol w:w="788"/>
                        <w:gridCol w:w="1604"/>
                        <w:gridCol w:w="972"/>
                      </w:tblGrid>
                      <w:tr w:rsidR="00C11472" w14:paraId="14782B32" w14:textId="77777777" w:rsidTr="008E68C8">
                        <w:trPr>
                          <w:trHeight w:hRule="exact" w:val="453"/>
                          <w:jc w:val="center"/>
                        </w:trPr>
                        <w:tc>
                          <w:tcPr>
                            <w:tcW w:w="10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748CB03" w14:textId="77777777" w:rsidR="00C11472" w:rsidRDefault="00153CC1" w:rsidP="00F477AB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ふりがな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A7C9905" w14:textId="77777777" w:rsidR="00C11472" w:rsidRPr="008E68C8" w:rsidRDefault="00F81EBA" w:rsidP="008E68C8">
                            <w:pPr>
                              <w:ind w:leftChars="39" w:left="87" w:hangingChars="1" w:hanging="1"/>
                              <w:jc w:val="both"/>
                              <w:rPr>
                                <w:rFonts w:ascii="Times New Roman" w:hAnsi="Times New Roman" w:cs="Times New Roman"/>
                                <w:w w:val="80"/>
                                <w:sz w:val="16"/>
                                <w:szCs w:val="21"/>
                                <w:lang w:eastAsia="ja-JP"/>
                              </w:rPr>
                            </w:pPr>
                            <w:r w:rsidRPr="008E68C8">
                              <w:rPr>
                                <w:rFonts w:ascii="Times New Roman" w:hAnsi="Times New Roman" w:cs="Times New Roman"/>
                                <w:w w:val="80"/>
                                <w:sz w:val="12"/>
                                <w:szCs w:val="18"/>
                                <w:lang w:eastAsia="ja-JP"/>
                              </w:rPr>
                              <w:t>Name in Japanese Katakana</w:t>
                            </w:r>
                            <w:r w:rsidR="0059585F" w:rsidRPr="008E68C8">
                              <w:rPr>
                                <w:rFonts w:ascii="Times New Roman" w:hAnsi="Times New Roman" w:cs="Times New Roman"/>
                                <w:w w:val="80"/>
                                <w:sz w:val="12"/>
                                <w:szCs w:val="18"/>
                                <w:lang w:eastAsia="ja-JP"/>
                              </w:rPr>
                              <w:t xml:space="preserve">  </w:t>
                            </w:r>
                          </w:p>
                          <w:p w14:paraId="0EA0E9EA" w14:textId="0B717405" w:rsidR="00493B6F" w:rsidRPr="008E68C8" w:rsidRDefault="00493B6F" w:rsidP="008E68C8">
                            <w:pPr>
                              <w:ind w:leftChars="39" w:left="87" w:hangingChars="1" w:hanging="1"/>
                              <w:jc w:val="both"/>
                              <w:rPr>
                                <w:rFonts w:ascii="Times New Roman" w:hAnsi="Times New Roman" w:cs="Times New Roman"/>
                                <w:w w:val="80"/>
                                <w:sz w:val="16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gridSpan w:val="2"/>
                            <w:tcBorders>
                              <w:top w:val="single" w:sz="12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E3A75D9" w14:textId="77777777" w:rsidR="00C11472" w:rsidRDefault="00153CC1" w:rsidP="00F477AB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ふりがな</w:t>
                            </w:r>
                            <w:proofErr w:type="spellEnd"/>
                          </w:p>
                        </w:tc>
                        <w:tc>
                          <w:tcPr>
                            <w:tcW w:w="5712" w:type="dxa"/>
                            <w:gridSpan w:val="6"/>
                            <w:tcBorders>
                              <w:top w:val="single" w:sz="12" w:space="0" w:color="auto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33C7D662" w14:textId="77777777" w:rsidR="00C11472" w:rsidRPr="00440051" w:rsidRDefault="00C11472" w:rsidP="008E68C8">
                            <w:pPr>
                              <w:ind w:leftChars="50" w:left="11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30451" w14:paraId="6E71A0B5" w14:textId="77777777" w:rsidTr="00551319">
                        <w:trPr>
                          <w:trHeight w:hRule="exact" w:val="618"/>
                          <w:jc w:val="center"/>
                        </w:trPr>
                        <w:tc>
                          <w:tcPr>
                            <w:tcW w:w="1012" w:type="dxa"/>
                            <w:tcBorders>
                              <w:top w:val="single" w:sz="8" w:space="0" w:color="000000"/>
                              <w:left w:val="single" w:sz="12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11DDC7A" w14:textId="77777777" w:rsidR="00C30451" w:rsidRDefault="00C30451" w:rsidP="00F477AB">
                            <w:pPr>
                              <w:pStyle w:val="TableParagraph"/>
                              <w:tabs>
                                <w:tab w:val="left" w:pos="426"/>
                              </w:tabs>
                              <w:ind w:left="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氏</w:t>
                            </w:r>
                            <w:r>
                              <w:rPr>
                                <w:sz w:val="18"/>
                              </w:rPr>
                              <w:tab/>
                              <w:t>名</w:t>
                            </w:r>
                          </w:p>
                          <w:p w14:paraId="51A020D1" w14:textId="77777777" w:rsidR="00F81EBA" w:rsidRPr="00F81EBA" w:rsidRDefault="00F81EBA" w:rsidP="00F477AB">
                            <w:pPr>
                              <w:pStyle w:val="TableParagraph"/>
                              <w:tabs>
                                <w:tab w:val="left" w:pos="426"/>
                              </w:tabs>
                              <w:ind w:left="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eastAsia="ja-JP"/>
                              </w:rPr>
                            </w:pPr>
                            <w:r w:rsidRPr="00C45918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717CC5E" w14:textId="77777777" w:rsidR="00C30451" w:rsidRDefault="00C30451" w:rsidP="00493B6F">
                            <w:pPr>
                              <w:ind w:leftChars="50" w:left="111" w:hanging="1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707EED7" w14:textId="77777777" w:rsidR="00C30451" w:rsidRDefault="00C30451" w:rsidP="00F477AB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現住所</w:t>
                            </w:r>
                            <w:proofErr w:type="spellEnd"/>
                          </w:p>
                          <w:p w14:paraId="46628CE4" w14:textId="77777777" w:rsidR="00F81EBA" w:rsidRDefault="00F81EBA" w:rsidP="00F477AB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 w:rsidRPr="00F81EBA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>Current address</w:t>
                            </w:r>
                          </w:p>
                        </w:tc>
                        <w:tc>
                          <w:tcPr>
                            <w:tcW w:w="5712" w:type="dxa"/>
                            <w:gridSpan w:val="6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</w:tcPr>
                          <w:p w14:paraId="4DC3D80D" w14:textId="77777777" w:rsidR="00C30451" w:rsidRPr="008E68C8" w:rsidRDefault="00C30451" w:rsidP="00493B6F">
                            <w:pPr>
                              <w:pStyle w:val="TableParagraph"/>
                              <w:ind w:left="23"/>
                              <w:rPr>
                                <w:sz w:val="16"/>
                                <w:szCs w:val="21"/>
                                <w:lang w:eastAsia="ja-JP"/>
                              </w:rPr>
                            </w:pPr>
                            <w:r w:rsidRPr="00440051">
                              <w:rPr>
                                <w:sz w:val="18"/>
                                <w:szCs w:val="18"/>
                              </w:rPr>
                              <w:t>〒</w:t>
                            </w:r>
                            <w:r w:rsidR="00F81EBA" w:rsidRPr="006B60CE">
                              <w:rPr>
                                <w:rFonts w:ascii="Times New Roman" w:hAnsi="Times New Roman" w:cs="Times New Roman"/>
                                <w:sz w:val="12"/>
                                <w:szCs w:val="18"/>
                                <w:lang w:eastAsia="ja-JP"/>
                              </w:rPr>
                              <w:t>Postal code</w:t>
                            </w:r>
                          </w:p>
                          <w:p w14:paraId="6D4440AA" w14:textId="77777777" w:rsidR="00440051" w:rsidRPr="00440051" w:rsidRDefault="00440051" w:rsidP="00493B6F">
                            <w:pPr>
                              <w:pStyle w:val="TableParagraph"/>
                              <w:ind w:leftChars="50" w:left="110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C30451" w14:paraId="3E59B138" w14:textId="77777777" w:rsidTr="00551319">
                        <w:trPr>
                          <w:trHeight w:hRule="exact" w:val="433"/>
                          <w:jc w:val="center"/>
                        </w:trPr>
                        <w:tc>
                          <w:tcPr>
                            <w:tcW w:w="1012" w:type="dxa"/>
                            <w:tcBorders>
                              <w:top w:val="single" w:sz="8" w:space="0" w:color="000000"/>
                              <w:left w:val="single" w:sz="12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82F2FC6" w14:textId="77777777" w:rsidR="00C30451" w:rsidRDefault="00C30451" w:rsidP="00F477AB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54887AF" w14:textId="77777777" w:rsidR="00C30451" w:rsidRPr="00440051" w:rsidRDefault="00C30451" w:rsidP="00493B6F">
                            <w:pPr>
                              <w:pStyle w:val="TableParagraph"/>
                              <w:tabs>
                                <w:tab w:val="left" w:pos="787"/>
                                <w:tab w:val="left" w:pos="1294"/>
                              </w:tabs>
                              <w:ind w:leftChars="50" w:left="110" w:firstLine="1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A8A2CBA" w14:textId="77777777" w:rsidR="00C30451" w:rsidRPr="00493B6F" w:rsidRDefault="00AD7BC9" w:rsidP="00F477AB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 w:rsidRPr="00493B6F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5712" w:type="dxa"/>
                            <w:gridSpan w:val="6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11E2A17B" w14:textId="77777777" w:rsidR="0059585F" w:rsidRPr="00493B6F" w:rsidRDefault="0059585F" w:rsidP="00493B6F">
                            <w:pPr>
                              <w:pStyle w:val="TableParagraph"/>
                              <w:ind w:leftChars="50" w:left="112" w:right="11" w:hanging="2"/>
                              <w:rPr>
                                <w:sz w:val="21"/>
                                <w:lang w:eastAsia="ja-JP"/>
                              </w:rPr>
                            </w:pPr>
                          </w:p>
                        </w:tc>
                      </w:tr>
                      <w:tr w:rsidR="00C30451" w14:paraId="7C66FCAE" w14:textId="77777777" w:rsidTr="00551319">
                        <w:trPr>
                          <w:trHeight w:hRule="exact" w:val="566"/>
                          <w:jc w:val="center"/>
                        </w:trPr>
                        <w:tc>
                          <w:tcPr>
                            <w:tcW w:w="1012" w:type="dxa"/>
                            <w:tcBorders>
                              <w:top w:val="single" w:sz="8" w:space="0" w:color="000000"/>
                              <w:left w:val="single" w:sz="12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1F07A67" w14:textId="77777777" w:rsidR="00C30451" w:rsidRDefault="00C30451" w:rsidP="00F477AB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生年月日</w:t>
                            </w:r>
                            <w:proofErr w:type="spellEnd"/>
                          </w:p>
                          <w:p w14:paraId="519478B7" w14:textId="77777777" w:rsidR="006B60CE" w:rsidRPr="006B60CE" w:rsidRDefault="006B60CE" w:rsidP="00F477AB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eastAsia="ja-JP"/>
                              </w:rPr>
                            </w:pPr>
                            <w:r w:rsidRPr="00C45918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7E7E044" w14:textId="77777777" w:rsidR="00C30451" w:rsidRDefault="00C30451" w:rsidP="006B60CE">
                            <w:pPr>
                              <w:pStyle w:val="TableParagraph"/>
                              <w:tabs>
                                <w:tab w:val="left" w:pos="787"/>
                              </w:tabs>
                              <w:ind w:left="272" w:firstLineChars="300" w:firstLine="480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年</w:t>
                            </w:r>
                            <w:r w:rsidR="006B60CE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 w:rsidR="006B60CE">
                              <w:rPr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月</w:t>
                            </w:r>
                            <w:r w:rsidR="006B60CE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　　</w:t>
                            </w:r>
                            <w:r>
                              <w:rPr>
                                <w:sz w:val="16"/>
                              </w:rPr>
                              <w:t>日</w:t>
                            </w:r>
                          </w:p>
                          <w:p w14:paraId="25937E1A" w14:textId="77777777" w:rsidR="006B60CE" w:rsidRPr="006B60CE" w:rsidRDefault="0055252F" w:rsidP="00C45918">
                            <w:pPr>
                              <w:pStyle w:val="TableParagraph"/>
                              <w:tabs>
                                <w:tab w:val="left" w:pos="787"/>
                                <w:tab w:val="left" w:pos="1294"/>
                              </w:tabs>
                              <w:ind w:left="272" w:firstLineChars="471" w:firstLine="565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>Year/ Month</w:t>
                            </w:r>
                            <w:r w:rsidR="006B60CE" w:rsidRPr="00C45918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>/ Day</w:t>
                            </w:r>
                          </w:p>
                        </w:tc>
                        <w:tc>
                          <w:tcPr>
                            <w:tcW w:w="808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659666A" w14:textId="77777777" w:rsidR="00C30451" w:rsidRPr="00493B6F" w:rsidRDefault="00C30451" w:rsidP="005028E0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93B6F">
                              <w:rPr>
                                <w:spacing w:val="180"/>
                                <w:sz w:val="18"/>
                                <w:fitText w:val="540" w:id="2040198656"/>
                              </w:rPr>
                              <w:t>性</w:t>
                            </w:r>
                            <w:r w:rsidRPr="00493B6F">
                              <w:rPr>
                                <w:sz w:val="18"/>
                                <w:fitText w:val="540" w:id="2040198656"/>
                              </w:rPr>
                              <w:t>別</w:t>
                            </w:r>
                            <w:proofErr w:type="spellEnd"/>
                          </w:p>
                          <w:p w14:paraId="4EBAC879" w14:textId="77777777" w:rsidR="006B60CE" w:rsidRPr="00493B6F" w:rsidRDefault="006B60CE" w:rsidP="00F477AB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eastAsia="ja-JP"/>
                              </w:rPr>
                            </w:pPr>
                            <w:r w:rsidRPr="00493B6F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EA9AD3C" w14:textId="77777777" w:rsidR="00C30451" w:rsidRPr="00493B6F" w:rsidRDefault="00C30451" w:rsidP="0059585F">
                            <w:pPr>
                              <w:ind w:leftChars="50" w:left="110"/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E67CA7C" w14:textId="77777777" w:rsidR="00C30451" w:rsidRPr="00493B6F" w:rsidRDefault="0055252F" w:rsidP="00F477AB">
                            <w:pPr>
                              <w:pStyle w:val="TableParagraph"/>
                              <w:ind w:left="75" w:right="56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 w:rsidRPr="00493B6F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国籍</w:t>
                            </w:r>
                          </w:p>
                          <w:p w14:paraId="6ECFE244" w14:textId="77777777" w:rsidR="00BE117C" w:rsidRPr="00493B6F" w:rsidRDefault="0055252F" w:rsidP="0055252F">
                            <w:pPr>
                              <w:pStyle w:val="TableParagraph"/>
                              <w:ind w:left="75" w:right="56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3B6F"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</w:rPr>
                              <w:t>Nationality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38284835" w14:textId="77777777" w:rsidR="006B60CE" w:rsidRPr="00AD7BC9" w:rsidRDefault="006B60CE" w:rsidP="00493B6F">
                            <w:pPr>
                              <w:pStyle w:val="TableParagraph"/>
                              <w:ind w:leftChars="40" w:left="88" w:right="11" w:firstLine="1"/>
                              <w:rPr>
                                <w:rFonts w:ascii="Times New Roman" w:hAnsi="Times New Roman" w:cs="Times New Roman"/>
                                <w:sz w:val="21"/>
                                <w:lang w:eastAsia="ja-JP"/>
                              </w:rPr>
                            </w:pPr>
                          </w:p>
                        </w:tc>
                      </w:tr>
                      <w:tr w:rsidR="00C11472" w14:paraId="56A7E27E" w14:textId="77777777" w:rsidTr="00551319">
                        <w:trPr>
                          <w:trHeight w:hRule="exact" w:val="475"/>
                          <w:jc w:val="center"/>
                        </w:trPr>
                        <w:tc>
                          <w:tcPr>
                            <w:tcW w:w="1012" w:type="dxa"/>
                            <w:tcBorders>
                              <w:top w:val="single" w:sz="8" w:space="0" w:color="000000"/>
                              <w:left w:val="single" w:sz="12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5F8A0D7" w14:textId="77777777" w:rsidR="00C11472" w:rsidRDefault="00153CC1" w:rsidP="00F477AB">
                            <w:pPr>
                              <w:pStyle w:val="TableParagraph"/>
                              <w:ind w:left="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勤務先</w:t>
                            </w:r>
                            <w:proofErr w:type="spellEnd"/>
                          </w:p>
                          <w:p w14:paraId="7E3F14DE" w14:textId="77777777" w:rsidR="00BE117C" w:rsidRPr="00BE117C" w:rsidRDefault="008A086D" w:rsidP="00F477AB">
                            <w:pPr>
                              <w:pStyle w:val="TableParagraph"/>
                              <w:ind w:left="9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eastAsia="ja-JP"/>
                              </w:rPr>
                            </w:pPr>
                            <w:r w:rsidRPr="008A086D">
                              <w:rPr>
                                <w:rFonts w:ascii="Times New Roman" w:hAnsi="Times New Roman" w:cs="Times New Roman"/>
                                <w:sz w:val="10"/>
                                <w:lang w:eastAsia="ja-JP"/>
                              </w:rPr>
                              <w:t>Place of employm</w:t>
                            </w:r>
                            <w:r w:rsidRPr="008A086D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>ent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51094C3" w14:textId="77777777" w:rsidR="00C11472" w:rsidRDefault="00C11472" w:rsidP="0059585F">
                            <w:pPr>
                              <w:ind w:leftChars="50" w:left="110" w:firstLine="1"/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827F073" w14:textId="77777777" w:rsidR="00C11472" w:rsidRDefault="00153CC1" w:rsidP="00F477AB">
                            <w:pPr>
                              <w:pStyle w:val="TableParagraph"/>
                              <w:ind w:left="75" w:right="5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役職名</w:t>
                            </w:r>
                            <w:proofErr w:type="spellEnd"/>
                          </w:p>
                          <w:p w14:paraId="2F407665" w14:textId="77777777" w:rsidR="00BE117C" w:rsidRPr="00BE117C" w:rsidRDefault="00BE117C" w:rsidP="00F477AB">
                            <w:pPr>
                              <w:pStyle w:val="TableParagraph"/>
                              <w:ind w:left="75" w:right="56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45918"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  <w:lang w:eastAsia="ja-JP"/>
                              </w:rPr>
                              <w:t>Job title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570ADC07" w14:textId="77777777" w:rsidR="0059585F" w:rsidRDefault="0059585F" w:rsidP="00493B6F">
                            <w:pPr>
                              <w:ind w:leftChars="50" w:left="110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C11472" w14:paraId="75507A0B" w14:textId="77777777" w:rsidTr="00551319">
                        <w:trPr>
                          <w:trHeight w:hRule="exact" w:val="569"/>
                          <w:jc w:val="center"/>
                        </w:trPr>
                        <w:tc>
                          <w:tcPr>
                            <w:tcW w:w="1012" w:type="dxa"/>
                            <w:tcBorders>
                              <w:top w:val="single" w:sz="8" w:space="0" w:color="000000"/>
                              <w:left w:val="single" w:sz="12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1A8CF79" w14:textId="77777777" w:rsidR="008A086D" w:rsidRDefault="00153CC1" w:rsidP="008A086D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勤務先住所</w:t>
                            </w:r>
                            <w:proofErr w:type="spellEnd"/>
                          </w:p>
                          <w:p w14:paraId="442C0450" w14:textId="77777777" w:rsidR="008A086D" w:rsidRPr="008A086D" w:rsidRDefault="008A086D" w:rsidP="008A086D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lang w:eastAsia="ja-JP"/>
                              </w:rPr>
                            </w:pPr>
                            <w:r w:rsidRPr="008A086D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>Workplace</w:t>
                            </w:r>
                            <w:r w:rsidR="00312A80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 xml:space="preserve"> </w:t>
                            </w:r>
                            <w:r w:rsidRPr="008A086D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7AE431C" w14:textId="77777777" w:rsidR="00C11472" w:rsidRPr="008E68C8" w:rsidRDefault="00153CC1" w:rsidP="0059585F">
                            <w:pPr>
                              <w:pStyle w:val="TableParagraph"/>
                              <w:spacing w:before="20"/>
                              <w:ind w:left="129"/>
                              <w:jc w:val="both"/>
                              <w:rPr>
                                <w:sz w:val="16"/>
                                <w:szCs w:val="21"/>
                                <w:lang w:eastAsia="ja-JP"/>
                              </w:rPr>
                            </w:pPr>
                            <w:r w:rsidRPr="00440051">
                              <w:rPr>
                                <w:sz w:val="18"/>
                                <w:szCs w:val="18"/>
                              </w:rPr>
                              <w:t>〒</w:t>
                            </w:r>
                            <w:r w:rsidR="008A086D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8A086D" w:rsidRPr="008A086D">
                              <w:rPr>
                                <w:rFonts w:ascii="Times New Roman" w:hAnsi="Times New Roman" w:cs="Times New Roman"/>
                                <w:sz w:val="12"/>
                                <w:szCs w:val="18"/>
                                <w:lang w:eastAsia="ja-JP"/>
                              </w:rPr>
                              <w:t>Postal code</w:t>
                            </w:r>
                          </w:p>
                          <w:p w14:paraId="23516A81" w14:textId="77777777" w:rsidR="00F477AB" w:rsidRPr="00440051" w:rsidRDefault="00F477AB" w:rsidP="0059585F">
                            <w:pPr>
                              <w:pStyle w:val="TableParagraph"/>
                              <w:spacing w:before="20"/>
                              <w:ind w:leftChars="50" w:left="110"/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56FAED5" w14:textId="77777777" w:rsidR="00C11472" w:rsidRPr="00312A80" w:rsidRDefault="00710B73" w:rsidP="00F477AB">
                            <w:pPr>
                              <w:pStyle w:val="TableParagraph"/>
                              <w:ind w:left="73" w:right="56"/>
                              <w:jc w:val="center"/>
                              <w:rPr>
                                <w:sz w:val="16"/>
                                <w:lang w:eastAsia="ja-JP"/>
                              </w:rPr>
                            </w:pPr>
                            <w:r w:rsidRPr="00312A80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勤務先</w:t>
                            </w:r>
                            <w:r w:rsidR="00312A80" w:rsidRPr="00312A80">
                              <w:rPr>
                                <w:sz w:val="16"/>
                                <w:lang w:eastAsia="ja-JP"/>
                              </w:rPr>
                              <w:t>TEL</w:t>
                            </w:r>
                          </w:p>
                          <w:p w14:paraId="2892DE4C" w14:textId="77777777" w:rsidR="00312A80" w:rsidRPr="00312A80" w:rsidRDefault="00312A80" w:rsidP="00F477AB">
                            <w:pPr>
                              <w:pStyle w:val="TableParagraph"/>
                              <w:ind w:left="73" w:right="56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eastAsia="ja-JP"/>
                              </w:rPr>
                            </w:pPr>
                            <w:r w:rsidRPr="00C45918">
                              <w:rPr>
                                <w:rFonts w:ascii="Times New Roman" w:hAnsi="Times New Roman" w:cs="Times New Roman"/>
                                <w:sz w:val="10"/>
                                <w:lang w:eastAsia="ja-JP"/>
                              </w:rPr>
                              <w:t>Workplace Tel No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2566D6F0" w14:textId="77777777" w:rsidR="00C11472" w:rsidRDefault="00C11472" w:rsidP="00493B6F">
                            <w:pPr>
                              <w:ind w:leftChars="50" w:left="110"/>
                            </w:pPr>
                          </w:p>
                        </w:tc>
                      </w:tr>
                      <w:tr w:rsidR="00C45918" w14:paraId="462058A8" w14:textId="77777777" w:rsidTr="00551319">
                        <w:trPr>
                          <w:trHeight w:val="498"/>
                          <w:jc w:val="center"/>
                        </w:trPr>
                        <w:tc>
                          <w:tcPr>
                            <w:tcW w:w="1012" w:type="dxa"/>
                            <w:vMerge w:val="restart"/>
                            <w:tcBorders>
                              <w:top w:val="single" w:sz="8" w:space="0" w:color="000000"/>
                              <w:left w:val="single" w:sz="12" w:space="0" w:color="auto"/>
                              <w:right w:val="single" w:sz="8" w:space="0" w:color="000000"/>
                            </w:tcBorders>
                            <w:vAlign w:val="center"/>
                          </w:tcPr>
                          <w:p w14:paraId="2B66F56D" w14:textId="77777777" w:rsidR="00C45918" w:rsidRDefault="00C45918" w:rsidP="00F477AB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最終学歴</w:t>
                            </w:r>
                            <w:proofErr w:type="spellEnd"/>
                          </w:p>
                          <w:p w14:paraId="27E23323" w14:textId="77777777" w:rsidR="00C45918" w:rsidRPr="00312A80" w:rsidRDefault="00C45918" w:rsidP="00F477AB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eastAsia="ja-JP"/>
                              </w:rPr>
                            </w:pPr>
                            <w:r w:rsidRPr="00C45918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>Final academic background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4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BD085B5" w14:textId="77777777" w:rsidR="00C45918" w:rsidRDefault="00C45918" w:rsidP="005E65C7">
                            <w:pPr>
                              <w:pStyle w:val="TableParagraph"/>
                              <w:tabs>
                                <w:tab w:val="left" w:pos="555"/>
                              </w:tabs>
                              <w:spacing w:line="200" w:lineRule="exact"/>
                              <w:ind w:left="129"/>
                              <w:rPr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sz w:val="16"/>
                                <w:lang w:eastAsia="ja-JP"/>
                              </w:rPr>
                              <w:t xml:space="preserve">　　　　年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 </w:t>
                            </w:r>
                            <w:r w:rsidRPr="00C45918">
                              <w:rPr>
                                <w:rFonts w:ascii="Times New Roman" w:hAnsi="Times New Roman" w:cs="Times New Roman"/>
                                <w:sz w:val="10"/>
                                <w:lang w:eastAsia="ja-JP"/>
                              </w:rPr>
                              <w:t>Year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　　</w:t>
                            </w:r>
                            <w:r>
                              <w:rPr>
                                <w:sz w:val="16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 </w:t>
                            </w:r>
                            <w:r w:rsidRPr="00C45918">
                              <w:rPr>
                                <w:rFonts w:ascii="Times New Roman" w:hAnsi="Times New Roman" w:cs="Times New Roman"/>
                                <w:sz w:val="10"/>
                                <w:lang w:eastAsia="ja-JP"/>
                              </w:rPr>
                              <w:t>Month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lang w:eastAsia="ja-JP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 </w:t>
                            </w:r>
                            <w:r w:rsidRPr="00C45918">
                              <w:rPr>
                                <w:rFonts w:ascii="Times New Roman" w:hAnsi="Times New Roman" w:cs="Times New Roman"/>
                                <w:sz w:val="10"/>
                                <w:lang w:eastAsia="ja-JP"/>
                              </w:rPr>
                              <w:t>Day</w:t>
                            </w:r>
                          </w:p>
                          <w:p w14:paraId="79A628DF" w14:textId="77777777" w:rsidR="00C45918" w:rsidRDefault="00C45918" w:rsidP="005E65C7">
                            <w:pPr>
                              <w:pStyle w:val="TableParagraph"/>
                              <w:tabs>
                                <w:tab w:val="left" w:pos="1020"/>
                              </w:tabs>
                              <w:spacing w:line="200" w:lineRule="exact"/>
                              <w:ind w:left="129"/>
                              <w:rPr>
                                <w:rFonts w:ascii="Times New Roman" w:hAnsi="Times New Roman" w:cs="Times New Roman"/>
                                <w:sz w:val="1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　　</w:t>
                            </w:r>
                            <w:r>
                              <w:rPr>
                                <w:sz w:val="16"/>
                                <w:lang w:eastAsia="ja-JP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大学 </w:t>
                            </w:r>
                            <w:r w:rsidRPr="00C45918">
                              <w:rPr>
                                <w:rFonts w:ascii="Times New Roman" w:hAnsi="Times New Roman" w:cs="Times New Roman"/>
                                <w:sz w:val="10"/>
                                <w:lang w:eastAsia="ja-JP"/>
                              </w:rPr>
                              <w:t>University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　　　　学部 </w:t>
                            </w:r>
                            <w:r w:rsidRPr="00C45918">
                              <w:rPr>
                                <w:rFonts w:ascii="Times New Roman" w:hAnsi="Times New Roman" w:cs="Times New Roman"/>
                                <w:sz w:val="10"/>
                                <w:lang w:eastAsia="ja-JP"/>
                              </w:rPr>
                              <w:t>Faculty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sz w:val="16"/>
                                <w:lang w:eastAsia="ja-JP"/>
                              </w:rPr>
                              <w:t>卒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 </w:t>
                            </w:r>
                            <w:r w:rsidRPr="005E65C7">
                              <w:rPr>
                                <w:rFonts w:ascii="Times New Roman" w:hAnsi="Times New Roman" w:cs="Times New Roman"/>
                                <w:sz w:val="10"/>
                                <w:lang w:eastAsia="ja-JP"/>
                              </w:rPr>
                              <w:t>Graduated</w:t>
                            </w:r>
                          </w:p>
                          <w:p w14:paraId="767AF516" w14:textId="77777777" w:rsidR="00C45918" w:rsidRDefault="00C45918" w:rsidP="005E65C7">
                            <w:pPr>
                              <w:pStyle w:val="TableParagraph"/>
                              <w:tabs>
                                <w:tab w:val="left" w:pos="1547"/>
                              </w:tabs>
                              <w:spacing w:line="0" w:lineRule="atLeast"/>
                              <w:ind w:left="0" w:firstLineChars="80" w:firstLine="128"/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　　　　　　　</w:t>
                            </w:r>
                            <w:r>
                              <w:rPr>
                                <w:sz w:val="16"/>
                                <w:lang w:eastAsia="ja-JP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lang w:eastAsia="ja-JP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修士課程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2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2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修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2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・ 退 </w:t>
                            </w:r>
                          </w:p>
                          <w:p w14:paraId="6619336B" w14:textId="77777777" w:rsidR="00C45918" w:rsidRPr="00C45918" w:rsidRDefault="00C45918" w:rsidP="00C45918">
                            <w:pPr>
                              <w:pStyle w:val="TableParagraph"/>
                              <w:tabs>
                                <w:tab w:val="left" w:pos="2539"/>
                              </w:tabs>
                              <w:spacing w:line="0" w:lineRule="atLeast"/>
                              <w:ind w:left="2397"/>
                              <w:rPr>
                                <w:rFonts w:ascii="Times New Roman" w:hAnsi="Times New Roman" w:cs="Times New Roman"/>
                                <w:sz w:val="10"/>
                                <w:szCs w:val="16"/>
                                <w:lang w:eastAsia="ja-JP"/>
                              </w:rPr>
                            </w:pPr>
                            <w:r w:rsidRPr="00C45918">
                              <w:rPr>
                                <w:rFonts w:ascii="Times New Roman" w:hAnsi="Times New Roman" w:cs="Times New Roman"/>
                                <w:sz w:val="10"/>
                                <w:szCs w:val="16"/>
                                <w:lang w:eastAsia="ja-JP"/>
                              </w:rPr>
                              <w:t>Master’s program</w:t>
                            </w:r>
                            <w:r w:rsidRPr="00C45918">
                              <w:rPr>
                                <w:rFonts w:ascii="Times New Roman" w:hAnsi="Times New Roman" w:cs="Times New Roman" w:hint="eastAsia"/>
                                <w:sz w:val="10"/>
                                <w:szCs w:val="16"/>
                                <w:lang w:eastAsia="ja-JP"/>
                              </w:rPr>
                              <w:t xml:space="preserve">　</w:t>
                            </w:r>
                            <w:r w:rsidRPr="00C45918">
                              <w:rPr>
                                <w:rFonts w:ascii="Times New Roman" w:hAnsi="Times New Roman" w:cs="Times New Roman"/>
                                <w:sz w:val="10"/>
                                <w:szCs w:val="16"/>
                                <w:lang w:eastAsia="ja-JP"/>
                              </w:rPr>
                              <w:t xml:space="preserve">　　</w:t>
                            </w:r>
                            <w:r w:rsidRPr="00C45918">
                              <w:rPr>
                                <w:rFonts w:ascii="Times New Roman" w:hAnsi="Times New Roman" w:cs="Times New Roman"/>
                                <w:sz w:val="10"/>
                                <w:szCs w:val="16"/>
                                <w:lang w:eastAsia="ja-JP"/>
                              </w:rPr>
                              <w:t>Completed/ Withdrawn</w:t>
                            </w:r>
                          </w:p>
                          <w:p w14:paraId="6FD67565" w14:textId="52D78040" w:rsidR="00C45918" w:rsidRDefault="00C45918" w:rsidP="005E65C7">
                            <w:pPr>
                              <w:pStyle w:val="TableParagraph"/>
                              <w:tabs>
                                <w:tab w:val="left" w:pos="626"/>
                              </w:tabs>
                              <w:spacing w:line="0" w:lineRule="atLeast"/>
                              <w:ind w:left="149" w:firstLineChars="430" w:firstLine="688"/>
                              <w:rPr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　　　　　　　　　　　</w:t>
                            </w:r>
                            <w:r w:rsidR="008E68C8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博士課程　　　　　修　・　退</w:t>
                            </w:r>
                          </w:p>
                          <w:p w14:paraId="1162A89E" w14:textId="77777777" w:rsidR="00C45918" w:rsidRPr="00C45918" w:rsidRDefault="00C45918" w:rsidP="00C45918">
                            <w:pPr>
                              <w:pStyle w:val="TableParagraph"/>
                              <w:tabs>
                                <w:tab w:val="left" w:pos="2539"/>
                              </w:tabs>
                              <w:spacing w:line="0" w:lineRule="atLeast"/>
                              <w:ind w:left="2397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45918">
                              <w:rPr>
                                <w:rFonts w:ascii="Times New Roman" w:hAnsi="Times New Roman" w:cs="Times New Roman"/>
                                <w:sz w:val="10"/>
                                <w:szCs w:val="16"/>
                                <w:lang w:eastAsia="ja-JP"/>
                              </w:rPr>
                              <w:t>Doctoral program</w:t>
                            </w:r>
                            <w:r w:rsidRPr="00C45918">
                              <w:rPr>
                                <w:rFonts w:ascii="Times New Roman" w:hAnsi="Times New Roman" w:cs="Times New Roman" w:hint="eastAsia"/>
                                <w:sz w:val="10"/>
                                <w:szCs w:val="16"/>
                                <w:lang w:eastAsia="ja-JP"/>
                              </w:rPr>
                              <w:t xml:space="preserve">　</w:t>
                            </w:r>
                            <w:r w:rsidRPr="00C45918">
                              <w:rPr>
                                <w:rFonts w:ascii="Times New Roman" w:hAnsi="Times New Roman" w:cs="Times New Roman"/>
                                <w:sz w:val="10"/>
                                <w:szCs w:val="16"/>
                                <w:lang w:eastAsia="ja-JP"/>
                              </w:rPr>
                              <w:t xml:space="preserve">　　</w:t>
                            </w:r>
                            <w:r w:rsidRPr="00C45918">
                              <w:rPr>
                                <w:rFonts w:ascii="Times New Roman" w:hAnsi="Times New Roman" w:cs="Times New Roman"/>
                                <w:sz w:val="10"/>
                                <w:szCs w:val="16"/>
                                <w:lang w:eastAsia="ja-JP"/>
                              </w:rPr>
                              <w:t>Completed/ Withdrawn</w:t>
                            </w:r>
                            <w:r w:rsidRPr="00C4591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</w:tcPr>
                          <w:p w14:paraId="10EB71DE" w14:textId="77777777" w:rsidR="00C45918" w:rsidRPr="0055252F" w:rsidRDefault="00C45918" w:rsidP="00C45918">
                            <w:pPr>
                              <w:pStyle w:val="TableParagraph"/>
                              <w:ind w:left="73" w:right="56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 w:rsidRPr="0055252F">
                              <w:rPr>
                                <w:sz w:val="18"/>
                                <w:lang w:eastAsia="ja-JP"/>
                              </w:rPr>
                              <w:t>学位</w:t>
                            </w:r>
                          </w:p>
                          <w:p w14:paraId="337C1B87" w14:textId="77777777" w:rsidR="00C45918" w:rsidRDefault="00C45918" w:rsidP="00C45918">
                            <w:pPr>
                              <w:pStyle w:val="TableParagraph"/>
                              <w:ind w:left="73" w:right="56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 w:rsidRPr="0055252F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>Degree</w:t>
                            </w:r>
                            <w:r w:rsidR="0055252F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 xml:space="preserve"> conferred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12" w:space="0" w:color="auto"/>
                            </w:tcBorders>
                          </w:tcPr>
                          <w:p w14:paraId="3B38E7A1" w14:textId="77777777" w:rsidR="00C45918" w:rsidRDefault="00C45918" w:rsidP="00C45918">
                            <w:pPr>
                              <w:pStyle w:val="TableParagraph"/>
                              <w:tabs>
                                <w:tab w:val="left" w:pos="555"/>
                              </w:tabs>
                              <w:spacing w:line="200" w:lineRule="exact"/>
                              <w:ind w:left="129"/>
                              <w:rPr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sz w:val="16"/>
                                <w:lang w:eastAsia="ja-JP"/>
                              </w:rPr>
                              <w:t xml:space="preserve">　　　　年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 </w:t>
                            </w:r>
                            <w:r w:rsidRPr="00C45918">
                              <w:rPr>
                                <w:rFonts w:ascii="Times New Roman" w:hAnsi="Times New Roman" w:cs="Times New Roman"/>
                                <w:sz w:val="10"/>
                                <w:lang w:eastAsia="ja-JP"/>
                              </w:rPr>
                              <w:t>Year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　　</w:t>
                            </w:r>
                            <w:r>
                              <w:rPr>
                                <w:sz w:val="16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 </w:t>
                            </w:r>
                            <w:r w:rsidRPr="00C45918">
                              <w:rPr>
                                <w:rFonts w:ascii="Times New Roman" w:hAnsi="Times New Roman" w:cs="Times New Roman"/>
                                <w:sz w:val="10"/>
                                <w:lang w:eastAsia="ja-JP"/>
                              </w:rPr>
                              <w:t>Month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lang w:eastAsia="ja-JP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 </w:t>
                            </w:r>
                            <w:r w:rsidRPr="00C45918">
                              <w:rPr>
                                <w:rFonts w:ascii="Times New Roman" w:hAnsi="Times New Roman" w:cs="Times New Roman"/>
                                <w:sz w:val="10"/>
                                <w:lang w:eastAsia="ja-JP"/>
                              </w:rPr>
                              <w:t>Day</w:t>
                            </w:r>
                          </w:p>
                          <w:p w14:paraId="111AE04F" w14:textId="77777777" w:rsidR="00C45918" w:rsidRDefault="00C45918" w:rsidP="0059585F">
                            <w:pPr>
                              <w:pStyle w:val="TableParagraph"/>
                              <w:tabs>
                                <w:tab w:val="left" w:pos="1575"/>
                                <w:tab w:val="left" w:pos="2831"/>
                              </w:tabs>
                              <w:spacing w:line="217" w:lineRule="exact"/>
                              <w:ind w:leftChars="50" w:left="110"/>
                              <w:rPr>
                                <w:lang w:eastAsia="ja-JP"/>
                              </w:rPr>
                            </w:pPr>
                          </w:p>
                          <w:p w14:paraId="4F1C01DA" w14:textId="77777777" w:rsidR="00C45918" w:rsidRDefault="00C45918" w:rsidP="0059585F">
                            <w:pPr>
                              <w:pStyle w:val="TableParagraph"/>
                              <w:tabs>
                                <w:tab w:val="left" w:pos="1575"/>
                                <w:tab w:val="left" w:pos="2831"/>
                              </w:tabs>
                              <w:spacing w:line="217" w:lineRule="exact"/>
                              <w:ind w:leftChars="50" w:left="110"/>
                              <w:rPr>
                                <w:lang w:eastAsia="ja-JP"/>
                              </w:rPr>
                            </w:pPr>
                          </w:p>
                          <w:p w14:paraId="007FE928" w14:textId="77777777" w:rsidR="0059585F" w:rsidRPr="00C45918" w:rsidRDefault="0059585F" w:rsidP="0059585F">
                            <w:pPr>
                              <w:pStyle w:val="TableParagraph"/>
                              <w:tabs>
                                <w:tab w:val="left" w:pos="1575"/>
                                <w:tab w:val="left" w:pos="2831"/>
                              </w:tabs>
                              <w:spacing w:line="217" w:lineRule="exact"/>
                              <w:ind w:leftChars="50" w:left="110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3533FB" w14:paraId="21A0625F" w14:textId="77777777" w:rsidTr="00551319">
                        <w:trPr>
                          <w:trHeight w:hRule="exact" w:val="564"/>
                          <w:jc w:val="center"/>
                        </w:trPr>
                        <w:tc>
                          <w:tcPr>
                            <w:tcW w:w="1012" w:type="dxa"/>
                            <w:vMerge/>
                            <w:tcBorders>
                              <w:left w:val="single" w:sz="12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1F5F68D" w14:textId="77777777" w:rsidR="003533FB" w:rsidRDefault="003533FB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gridSpan w:val="4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4007C81" w14:textId="77777777" w:rsidR="003533FB" w:rsidRDefault="003533FB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12" w:space="0" w:color="auto"/>
                              <w:right w:val="single" w:sz="8" w:space="0" w:color="000000"/>
                            </w:tcBorders>
                          </w:tcPr>
                          <w:p w14:paraId="11B52F51" w14:textId="77777777" w:rsidR="003533FB" w:rsidRDefault="003533FB" w:rsidP="00F477AB">
                            <w:pPr>
                              <w:pStyle w:val="TableParagraph"/>
                              <w:ind w:left="73" w:right="56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sz w:val="18"/>
                                <w:lang w:eastAsia="ja-JP"/>
                              </w:rPr>
                              <w:t>資格</w:t>
                            </w:r>
                          </w:p>
                          <w:p w14:paraId="6EE4F0B8" w14:textId="77777777" w:rsidR="00C45918" w:rsidRPr="00C45918" w:rsidRDefault="00C45918" w:rsidP="00F477AB">
                            <w:pPr>
                              <w:pStyle w:val="TableParagraph"/>
                              <w:ind w:left="73" w:right="56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eastAsia="ja-JP"/>
                              </w:rPr>
                            </w:pPr>
                            <w:r w:rsidRPr="00C45918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>Qualification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vMerge/>
                            <w:tcBorders>
                              <w:left w:val="single" w:sz="8" w:space="0" w:color="000000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FF3A8D2" w14:textId="77777777" w:rsidR="003533FB" w:rsidRDefault="003533FB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3533FB" w14:paraId="27445E77" w14:textId="77777777" w:rsidTr="004B44A4">
                        <w:trPr>
                          <w:trHeight w:hRule="exact" w:val="257"/>
                          <w:jc w:val="center"/>
                        </w:trPr>
                        <w:tc>
                          <w:tcPr>
                            <w:tcW w:w="1012" w:type="dxa"/>
                            <w:vMerge w:val="restart"/>
                            <w:tcBorders>
                              <w:top w:val="single" w:sz="8" w:space="0" w:color="000000"/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0EAA770" w14:textId="77777777" w:rsidR="0059585F" w:rsidRDefault="0059585F" w:rsidP="0059585F">
                            <w:pPr>
                              <w:pStyle w:val="TableParagraph"/>
                              <w:spacing w:line="204" w:lineRule="exact"/>
                              <w:ind w:leftChars="50" w:left="110" w:right="130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職歴</w:t>
                            </w:r>
                          </w:p>
                          <w:p w14:paraId="65262DC1" w14:textId="77777777" w:rsidR="003533FB" w:rsidRDefault="0059585F" w:rsidP="0059585F">
                            <w:pPr>
                              <w:pStyle w:val="TableParagraph"/>
                              <w:spacing w:line="0" w:lineRule="atLeast"/>
                              <w:ind w:leftChars="50" w:left="110" w:right="130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2"/>
                                <w:lang w:eastAsia="ja-JP"/>
                              </w:rPr>
                              <w:t>Career background</w:t>
                            </w:r>
                          </w:p>
                          <w:p w14:paraId="04B63C8E" w14:textId="77777777" w:rsidR="0059585F" w:rsidRDefault="0059585F" w:rsidP="0059585F">
                            <w:pPr>
                              <w:pStyle w:val="TableParagraph"/>
                              <w:spacing w:line="204" w:lineRule="exact"/>
                              <w:ind w:leftChars="50" w:left="110" w:right="130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・</w:t>
                            </w:r>
                          </w:p>
                          <w:p w14:paraId="5E3DB53A" w14:textId="77777777" w:rsidR="0059585F" w:rsidRDefault="0059585F" w:rsidP="0059585F">
                            <w:pPr>
                              <w:pStyle w:val="TableParagraph"/>
                              <w:spacing w:line="204" w:lineRule="exact"/>
                              <w:ind w:leftChars="50" w:left="110" w:right="130" w:firstLine="1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その他</w:t>
                            </w:r>
                          </w:p>
                          <w:p w14:paraId="005E6145" w14:textId="77777777" w:rsidR="0059585F" w:rsidRDefault="0059585F" w:rsidP="0059585F">
                            <w:pPr>
                              <w:pStyle w:val="TableParagraph"/>
                              <w:spacing w:line="204" w:lineRule="exact"/>
                              <w:ind w:leftChars="50" w:left="110" w:right="130" w:firstLine="1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特記事項</w:t>
                            </w:r>
                          </w:p>
                          <w:p w14:paraId="3FC63675" w14:textId="77777777" w:rsidR="0059585F" w:rsidRPr="0059585F" w:rsidRDefault="0059585F" w:rsidP="0059585F">
                            <w:pPr>
                              <w:pStyle w:val="TableParagraph"/>
                              <w:spacing w:line="204" w:lineRule="exact"/>
                              <w:ind w:leftChars="50" w:left="110" w:right="130" w:firstLine="1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2"/>
                                <w:lang w:eastAsia="ja-JP"/>
                              </w:rPr>
                              <w:t>Others</w:t>
                            </w:r>
                          </w:p>
                        </w:tc>
                        <w:tc>
                          <w:tcPr>
                            <w:tcW w:w="3242" w:type="dxa"/>
                            <w:gridSpan w:val="2"/>
                            <w:vMerge w:val="restart"/>
                            <w:tcBorders>
                              <w:top w:val="single" w:sz="8" w:space="0" w:color="000000"/>
                              <w:left w:val="single" w:sz="8" w:space="0" w:color="auto"/>
                              <w:right w:val="single" w:sz="12" w:space="0" w:color="auto"/>
                            </w:tcBorders>
                          </w:tcPr>
                          <w:p w14:paraId="6DBED95C" w14:textId="77777777" w:rsidR="003533FB" w:rsidRDefault="003533FB" w:rsidP="00493B6F">
                            <w:pPr>
                              <w:ind w:leftChars="50" w:left="111" w:hanging="1"/>
                              <w:jc w:val="both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61E93E27" w14:textId="77777777" w:rsidR="008E68C8" w:rsidRDefault="008E68C8" w:rsidP="00493B6F">
                            <w:pPr>
                              <w:ind w:leftChars="50" w:left="111" w:hanging="1"/>
                              <w:jc w:val="both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10F6DF2E" w14:textId="77777777" w:rsidR="008E68C8" w:rsidRDefault="008E68C8" w:rsidP="00493B6F">
                            <w:pPr>
                              <w:ind w:leftChars="50" w:left="111" w:hanging="1"/>
                              <w:jc w:val="both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4FE9AA38" w14:textId="77777777" w:rsidR="008E68C8" w:rsidRDefault="008E68C8" w:rsidP="00493B6F">
                            <w:pPr>
                              <w:ind w:leftChars="50" w:left="111" w:hanging="1"/>
                              <w:jc w:val="both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3278DFE8" w14:textId="77777777" w:rsidR="008E68C8" w:rsidRDefault="008E68C8" w:rsidP="00493B6F">
                            <w:pPr>
                              <w:ind w:leftChars="50" w:left="111" w:hanging="1"/>
                              <w:jc w:val="both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4B8CD1BC" w14:textId="77777777" w:rsidR="008E68C8" w:rsidRDefault="008E68C8" w:rsidP="00493B6F">
                            <w:pPr>
                              <w:ind w:leftChars="50" w:left="111" w:hanging="1"/>
                              <w:jc w:val="both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47A8ECA7" w14:textId="77777777" w:rsidR="008E68C8" w:rsidRDefault="008E68C8" w:rsidP="00493B6F">
                            <w:pPr>
                              <w:ind w:leftChars="50" w:left="111" w:hanging="1"/>
                              <w:jc w:val="both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256D33FC" w14:textId="77777777" w:rsidR="008E68C8" w:rsidRDefault="008E68C8" w:rsidP="00493B6F">
                            <w:pPr>
                              <w:ind w:leftChars="50" w:left="111" w:hanging="1"/>
                              <w:jc w:val="both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32240EA8" w14:textId="368B9F5B" w:rsidR="008E68C8" w:rsidRPr="003533FB" w:rsidRDefault="008E68C8" w:rsidP="00493B6F">
                            <w:pPr>
                              <w:ind w:leftChars="50" w:left="111" w:hanging="1"/>
                              <w:jc w:val="both"/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8" w:space="0" w:color="000000"/>
                            </w:tcBorders>
                            <w:textDirection w:val="tbRlV"/>
                            <w:vAlign w:val="center"/>
                          </w:tcPr>
                          <w:p w14:paraId="2C531754" w14:textId="77777777" w:rsidR="004B44A4" w:rsidRPr="004B44A4" w:rsidRDefault="004B44A4" w:rsidP="004B44A4">
                            <w:pPr>
                              <w:pStyle w:val="TableParagraph"/>
                              <w:spacing w:before="1" w:line="0" w:lineRule="atLeast"/>
                              <w:ind w:left="113" w:right="113"/>
                              <w:jc w:val="right"/>
                              <w:rPr>
                                <w:w w:val="99"/>
                                <w:sz w:val="18"/>
                                <w:lang w:eastAsia="ja-JP"/>
                              </w:rPr>
                            </w:pPr>
                            <w:r w:rsidRPr="0045638E">
                              <w:rPr>
                                <w:rFonts w:hint="eastAsia"/>
                                <w:spacing w:val="267"/>
                                <w:sz w:val="18"/>
                                <w:fitText w:val="628" w:id="2040194304"/>
                                <w:lang w:eastAsia="ja-JP"/>
                              </w:rPr>
                              <w:t>事</w:t>
                            </w:r>
                            <w:r w:rsidRPr="0045638E">
                              <w:rPr>
                                <w:rFonts w:hint="eastAsia"/>
                                <w:sz w:val="18"/>
                                <w:fitText w:val="628" w:id="2040194304"/>
                                <w:lang w:eastAsia="ja-JP"/>
                              </w:rPr>
                              <w:t>項</w:t>
                            </w:r>
                          </w:p>
                        </w:tc>
                        <w:tc>
                          <w:tcPr>
                            <w:tcW w:w="1743" w:type="dxa"/>
                            <w:gridSpan w:val="2"/>
                            <w:tcBorders>
                              <w:top w:val="single" w:sz="12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AB2B242" w14:textId="77777777" w:rsidR="003533FB" w:rsidRDefault="003533FB" w:rsidP="00C30451">
                            <w:pPr>
                              <w:pStyle w:val="TableParagraph"/>
                              <w:tabs>
                                <w:tab w:val="left" w:pos="791"/>
                                <w:tab w:val="left" w:pos="1211"/>
                              </w:tabs>
                              <w:spacing w:line="191" w:lineRule="exact"/>
                              <w:ind w:left="372"/>
                              <w:jc w:val="both"/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sz w:val="18"/>
                                <w:lang w:eastAsia="ja-JP"/>
                              </w:rPr>
                              <w:t>講</w:t>
                            </w:r>
                            <w:r>
                              <w:rPr>
                                <w:sz w:val="18"/>
                                <w:lang w:eastAsia="ja-JP"/>
                              </w:rPr>
                              <w:tab/>
                              <w:t>義</w:t>
                            </w:r>
                            <w:r>
                              <w:rPr>
                                <w:sz w:val="18"/>
                                <w:lang w:eastAsia="ja-JP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605" w:type="dxa"/>
                            <w:tcBorders>
                              <w:top w:val="single" w:sz="12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46D3F0F" w14:textId="77777777" w:rsidR="003533FB" w:rsidRDefault="003533FB" w:rsidP="00C30451">
                            <w:pPr>
                              <w:pStyle w:val="TableParagraph"/>
                              <w:spacing w:line="201" w:lineRule="exact"/>
                              <w:ind w:left="45"/>
                              <w:jc w:val="both"/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sz w:val="18"/>
                                <w:lang w:eastAsia="ja-JP"/>
                              </w:rPr>
                              <w:t>コマ数</w:t>
                            </w: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single" w:sz="12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E18D4F3" w14:textId="77777777" w:rsidR="003533FB" w:rsidRDefault="003533FB" w:rsidP="00C30451">
                            <w:pPr>
                              <w:pStyle w:val="TableParagraph"/>
                              <w:spacing w:line="183" w:lineRule="exact"/>
                              <w:ind w:left="40"/>
                              <w:jc w:val="both"/>
                              <w:rPr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sz w:val="16"/>
                                <w:lang w:eastAsia="ja-JP"/>
                              </w:rPr>
                              <w:t>報酬ランク</w:t>
                            </w: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12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9AE5873" w14:textId="77777777" w:rsidR="003533FB" w:rsidRDefault="003533FB" w:rsidP="00C30451">
                            <w:pPr>
                              <w:pStyle w:val="TableParagraph"/>
                              <w:tabs>
                                <w:tab w:val="left" w:pos="980"/>
                              </w:tabs>
                              <w:spacing w:line="191" w:lineRule="exact"/>
                              <w:ind w:left="441"/>
                              <w:jc w:val="both"/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sz w:val="18"/>
                                <w:lang w:eastAsia="ja-JP"/>
                              </w:rPr>
                              <w:t>期</w:t>
                            </w:r>
                            <w:r>
                              <w:rPr>
                                <w:sz w:val="18"/>
                                <w:lang w:eastAsia="ja-JP"/>
                              </w:rPr>
                              <w:tab/>
                              <w:t>間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12" w:space="0" w:color="auto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40841C74" w14:textId="77777777" w:rsidR="003533FB" w:rsidRDefault="003533FB" w:rsidP="00551319">
                            <w:pPr>
                              <w:pStyle w:val="TableParagraph"/>
                              <w:spacing w:line="191" w:lineRule="exact"/>
                              <w:ind w:right="62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sz w:val="18"/>
                                <w:lang w:eastAsia="ja-JP"/>
                              </w:rPr>
                              <w:t>担  当</w:t>
                            </w:r>
                          </w:p>
                        </w:tc>
                      </w:tr>
                      <w:tr w:rsidR="003533FB" w14:paraId="3BF03E87" w14:textId="77777777" w:rsidTr="00551319">
                        <w:trPr>
                          <w:trHeight w:hRule="exact" w:val="257"/>
                          <w:jc w:val="center"/>
                        </w:trPr>
                        <w:tc>
                          <w:tcPr>
                            <w:tcW w:w="1012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</w:tcPr>
                          <w:p w14:paraId="04E8CA49" w14:textId="77777777" w:rsidR="003533FB" w:rsidRDefault="003533FB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242" w:type="dxa"/>
                            <w:gridSpan w:val="2"/>
                            <w:vMerge/>
                            <w:tcBorders>
                              <w:left w:val="single" w:sz="8" w:space="0" w:color="auto"/>
                              <w:right w:val="single" w:sz="12" w:space="0" w:color="auto"/>
                            </w:tcBorders>
                          </w:tcPr>
                          <w:p w14:paraId="71A4F7D5" w14:textId="77777777" w:rsidR="003533FB" w:rsidRDefault="003533FB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Merge/>
                            <w:tcBorders>
                              <w:left w:val="single" w:sz="12" w:space="0" w:color="auto"/>
                              <w:right w:val="single" w:sz="8" w:space="0" w:color="000000"/>
                            </w:tcBorders>
                          </w:tcPr>
                          <w:p w14:paraId="60C491C0" w14:textId="77777777" w:rsidR="003533FB" w:rsidRDefault="003533FB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43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01857D3" w14:textId="77777777" w:rsidR="003533FB" w:rsidRPr="00493B6F" w:rsidRDefault="003533FB" w:rsidP="00C30451">
                            <w:pPr>
                              <w:jc w:val="both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0EE3B20" w14:textId="77777777" w:rsidR="003533FB" w:rsidRPr="00493B6F" w:rsidRDefault="003533FB" w:rsidP="00C30451">
                            <w:pPr>
                              <w:jc w:val="both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E5F3607" w14:textId="77777777" w:rsidR="003533FB" w:rsidRPr="00493B6F" w:rsidRDefault="003533FB" w:rsidP="00C30451">
                            <w:pPr>
                              <w:jc w:val="both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5A8B10B" w14:textId="77777777" w:rsidR="003533FB" w:rsidRPr="00493B6F" w:rsidRDefault="003533FB" w:rsidP="00C30451">
                            <w:pPr>
                              <w:jc w:val="both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539CA845" w14:textId="77777777" w:rsidR="003533FB" w:rsidRPr="00551319" w:rsidRDefault="003533FB" w:rsidP="00C30451">
                            <w:pPr>
                              <w:pStyle w:val="TableParagraph"/>
                              <w:spacing w:line="193" w:lineRule="exact"/>
                              <w:ind w:right="64"/>
                              <w:jc w:val="both"/>
                              <w:rPr>
                                <w:sz w:val="14"/>
                                <w:lang w:eastAsia="ja-JP"/>
                              </w:rPr>
                            </w:pPr>
                            <w:r w:rsidRPr="00551319">
                              <w:rPr>
                                <w:sz w:val="14"/>
                                <w:lang w:eastAsia="ja-JP"/>
                              </w:rPr>
                              <w:t>学部・大学院</w:t>
                            </w:r>
                          </w:p>
                        </w:tc>
                      </w:tr>
                      <w:tr w:rsidR="003533FB" w14:paraId="6E1EC48D" w14:textId="77777777" w:rsidTr="00551319">
                        <w:trPr>
                          <w:trHeight w:hRule="exact" w:val="257"/>
                          <w:jc w:val="center"/>
                        </w:trPr>
                        <w:tc>
                          <w:tcPr>
                            <w:tcW w:w="1012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</w:tcPr>
                          <w:p w14:paraId="0A9B8442" w14:textId="77777777" w:rsidR="003533FB" w:rsidRDefault="003533FB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242" w:type="dxa"/>
                            <w:gridSpan w:val="2"/>
                            <w:vMerge/>
                            <w:tcBorders>
                              <w:left w:val="single" w:sz="8" w:space="0" w:color="auto"/>
                              <w:right w:val="single" w:sz="12" w:space="0" w:color="auto"/>
                            </w:tcBorders>
                          </w:tcPr>
                          <w:p w14:paraId="0B2D88D5" w14:textId="77777777" w:rsidR="003533FB" w:rsidRDefault="003533FB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Merge/>
                            <w:tcBorders>
                              <w:left w:val="single" w:sz="12" w:space="0" w:color="auto"/>
                              <w:right w:val="single" w:sz="8" w:space="0" w:color="000000"/>
                            </w:tcBorders>
                          </w:tcPr>
                          <w:p w14:paraId="6CE71756" w14:textId="77777777" w:rsidR="003533FB" w:rsidRDefault="003533FB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43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87734C7" w14:textId="77777777" w:rsidR="003533FB" w:rsidRPr="00493B6F" w:rsidRDefault="003533FB" w:rsidP="00C30451">
                            <w:pPr>
                              <w:jc w:val="both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0309DEC" w14:textId="77777777" w:rsidR="003533FB" w:rsidRPr="00493B6F" w:rsidRDefault="003533FB" w:rsidP="00C30451">
                            <w:pPr>
                              <w:jc w:val="both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427224E" w14:textId="77777777" w:rsidR="003533FB" w:rsidRPr="00493B6F" w:rsidRDefault="003533FB" w:rsidP="00C30451">
                            <w:pPr>
                              <w:jc w:val="both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C5BCD52" w14:textId="77777777" w:rsidR="003533FB" w:rsidRPr="00493B6F" w:rsidRDefault="003533FB" w:rsidP="00C30451">
                            <w:pPr>
                              <w:jc w:val="both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48E0AB77" w14:textId="77777777" w:rsidR="003533FB" w:rsidRPr="00551319" w:rsidRDefault="003533FB" w:rsidP="00C30451">
                            <w:pPr>
                              <w:pStyle w:val="TableParagraph"/>
                              <w:spacing w:line="193" w:lineRule="exact"/>
                              <w:ind w:right="64"/>
                              <w:jc w:val="both"/>
                              <w:rPr>
                                <w:sz w:val="14"/>
                                <w:lang w:eastAsia="ja-JP"/>
                              </w:rPr>
                            </w:pPr>
                            <w:r w:rsidRPr="00551319">
                              <w:rPr>
                                <w:sz w:val="14"/>
                                <w:lang w:eastAsia="ja-JP"/>
                              </w:rPr>
                              <w:t>学部・大学院</w:t>
                            </w:r>
                          </w:p>
                        </w:tc>
                      </w:tr>
                      <w:tr w:rsidR="003533FB" w14:paraId="399B65D3" w14:textId="77777777" w:rsidTr="004B44A4">
                        <w:trPr>
                          <w:trHeight w:hRule="exact" w:val="257"/>
                          <w:jc w:val="center"/>
                        </w:trPr>
                        <w:tc>
                          <w:tcPr>
                            <w:tcW w:w="1012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</w:tcPr>
                          <w:p w14:paraId="2D674AA3" w14:textId="77777777" w:rsidR="003533FB" w:rsidRDefault="003533FB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242" w:type="dxa"/>
                            <w:gridSpan w:val="2"/>
                            <w:vMerge/>
                            <w:tcBorders>
                              <w:left w:val="single" w:sz="8" w:space="0" w:color="auto"/>
                              <w:right w:val="single" w:sz="12" w:space="0" w:color="auto"/>
                            </w:tcBorders>
                          </w:tcPr>
                          <w:p w14:paraId="6EA71AF7" w14:textId="77777777" w:rsidR="003533FB" w:rsidRDefault="003533FB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Merge/>
                            <w:tcBorders>
                              <w:left w:val="single" w:sz="12" w:space="0" w:color="auto"/>
                              <w:bottom w:val="nil"/>
                              <w:right w:val="single" w:sz="8" w:space="0" w:color="000000"/>
                            </w:tcBorders>
                          </w:tcPr>
                          <w:p w14:paraId="1BC26813" w14:textId="77777777" w:rsidR="003533FB" w:rsidRDefault="003533FB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43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C1F5B93" w14:textId="77777777" w:rsidR="003533FB" w:rsidRPr="00493B6F" w:rsidRDefault="003533FB" w:rsidP="00C30451">
                            <w:pPr>
                              <w:jc w:val="both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A08D27F" w14:textId="77777777" w:rsidR="003533FB" w:rsidRPr="00493B6F" w:rsidRDefault="003533FB" w:rsidP="00C30451">
                            <w:pPr>
                              <w:jc w:val="both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F801F8A" w14:textId="77777777" w:rsidR="003533FB" w:rsidRPr="00493B6F" w:rsidRDefault="003533FB" w:rsidP="00C30451">
                            <w:pPr>
                              <w:jc w:val="both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146BCF5" w14:textId="77777777" w:rsidR="003533FB" w:rsidRPr="00493B6F" w:rsidRDefault="003533FB" w:rsidP="00C30451">
                            <w:pPr>
                              <w:jc w:val="both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71CBFC4F" w14:textId="77777777" w:rsidR="003533FB" w:rsidRPr="00551319" w:rsidRDefault="003533FB" w:rsidP="00C30451">
                            <w:pPr>
                              <w:pStyle w:val="TableParagraph"/>
                              <w:spacing w:line="193" w:lineRule="exact"/>
                              <w:ind w:right="64"/>
                              <w:jc w:val="both"/>
                              <w:rPr>
                                <w:sz w:val="14"/>
                                <w:lang w:eastAsia="ja-JP"/>
                              </w:rPr>
                            </w:pPr>
                            <w:r w:rsidRPr="00551319">
                              <w:rPr>
                                <w:sz w:val="14"/>
                                <w:lang w:eastAsia="ja-JP"/>
                              </w:rPr>
                              <w:t>学部・大学院</w:t>
                            </w:r>
                          </w:p>
                        </w:tc>
                      </w:tr>
                      <w:tr w:rsidR="004B44A4" w14:paraId="1519B99C" w14:textId="77777777" w:rsidTr="004B44A4">
                        <w:trPr>
                          <w:trHeight w:hRule="exact" w:val="257"/>
                          <w:jc w:val="center"/>
                        </w:trPr>
                        <w:tc>
                          <w:tcPr>
                            <w:tcW w:w="1012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</w:tcPr>
                          <w:p w14:paraId="199E24B3" w14:textId="77777777" w:rsidR="004B44A4" w:rsidRDefault="004B44A4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242" w:type="dxa"/>
                            <w:gridSpan w:val="2"/>
                            <w:vMerge/>
                            <w:tcBorders>
                              <w:left w:val="single" w:sz="8" w:space="0" w:color="auto"/>
                              <w:right w:val="single" w:sz="12" w:space="0" w:color="auto"/>
                            </w:tcBorders>
                          </w:tcPr>
                          <w:p w14:paraId="62F2A0B8" w14:textId="77777777" w:rsidR="004B44A4" w:rsidRDefault="004B44A4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Merge w:val="restart"/>
                            <w:tcBorders>
                              <w:top w:val="nil"/>
                              <w:left w:val="single" w:sz="12" w:space="0" w:color="auto"/>
                              <w:right w:val="single" w:sz="8" w:space="0" w:color="000000"/>
                            </w:tcBorders>
                            <w:textDirection w:val="btLr"/>
                            <w:vAlign w:val="center"/>
                          </w:tcPr>
                          <w:p w14:paraId="110CADCE" w14:textId="77777777" w:rsidR="004B44A4" w:rsidRPr="004B44A4" w:rsidRDefault="004B44A4" w:rsidP="004B44A4">
                            <w:pPr>
                              <w:pStyle w:val="TableParagraph"/>
                              <w:spacing w:before="1" w:line="0" w:lineRule="atLeast"/>
                              <w:ind w:left="113" w:right="113"/>
                              <w:jc w:val="right"/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</w:pPr>
                            <w:r w:rsidRPr="004B44A4">
                              <w:rPr>
                                <w:rFonts w:ascii="Times New Roman" w:hAnsi="Times New Roman" w:cs="Times New Roman"/>
                                <w:w w:val="99"/>
                                <w:sz w:val="12"/>
                                <w:lang w:eastAsia="ja-JP"/>
                              </w:rPr>
                              <w:t>Remarks</w:t>
                            </w:r>
                            <w:r w:rsidR="0055252F" w:rsidRPr="0055252F">
                              <w:rPr>
                                <w:rFonts w:ascii="Times New Roman" w:hAnsi="Times New Roman" w:cs="Times New Roman"/>
                                <w:b/>
                                <w:w w:val="99"/>
                                <w:sz w:val="12"/>
                                <w:lang w:eastAsia="ja-JP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743" w:type="dxa"/>
                            <w:gridSpan w:val="2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E746E16" w14:textId="77777777" w:rsidR="004B44A4" w:rsidRPr="00493B6F" w:rsidRDefault="004B44A4" w:rsidP="00C30451">
                            <w:pPr>
                              <w:jc w:val="both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3B008F3" w14:textId="77777777" w:rsidR="004B44A4" w:rsidRPr="00493B6F" w:rsidRDefault="004B44A4" w:rsidP="00C30451">
                            <w:pPr>
                              <w:jc w:val="both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3542CA4" w14:textId="77777777" w:rsidR="004B44A4" w:rsidRPr="00493B6F" w:rsidRDefault="004B44A4" w:rsidP="00C30451">
                            <w:pPr>
                              <w:jc w:val="both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F416BAA" w14:textId="77777777" w:rsidR="004B44A4" w:rsidRPr="00493B6F" w:rsidRDefault="004B44A4" w:rsidP="00C30451">
                            <w:pPr>
                              <w:jc w:val="both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6BCC3BA9" w14:textId="77777777" w:rsidR="004B44A4" w:rsidRPr="00551319" w:rsidRDefault="004B44A4" w:rsidP="00C30451">
                            <w:pPr>
                              <w:pStyle w:val="TableParagraph"/>
                              <w:spacing w:line="193" w:lineRule="exact"/>
                              <w:ind w:right="64"/>
                              <w:jc w:val="both"/>
                              <w:rPr>
                                <w:sz w:val="14"/>
                              </w:rPr>
                            </w:pPr>
                            <w:proofErr w:type="spellStart"/>
                            <w:r w:rsidRPr="00551319">
                              <w:rPr>
                                <w:sz w:val="14"/>
                              </w:rPr>
                              <w:t>学部・大学院</w:t>
                            </w:r>
                            <w:proofErr w:type="spellEnd"/>
                          </w:p>
                        </w:tc>
                      </w:tr>
                      <w:tr w:rsidR="004B44A4" w14:paraId="70E53E21" w14:textId="77777777" w:rsidTr="0064279E">
                        <w:trPr>
                          <w:trHeight w:hRule="exact" w:val="257"/>
                          <w:jc w:val="center"/>
                        </w:trPr>
                        <w:tc>
                          <w:tcPr>
                            <w:tcW w:w="1012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</w:tcPr>
                          <w:p w14:paraId="16F248DA" w14:textId="77777777" w:rsidR="004B44A4" w:rsidRDefault="004B44A4"/>
                        </w:tc>
                        <w:tc>
                          <w:tcPr>
                            <w:tcW w:w="3242" w:type="dxa"/>
                            <w:gridSpan w:val="2"/>
                            <w:vMerge/>
                            <w:tcBorders>
                              <w:left w:val="single" w:sz="8" w:space="0" w:color="auto"/>
                              <w:right w:val="single" w:sz="12" w:space="0" w:color="auto"/>
                            </w:tcBorders>
                          </w:tcPr>
                          <w:p w14:paraId="67E188FE" w14:textId="77777777" w:rsidR="004B44A4" w:rsidRDefault="004B44A4"/>
                        </w:tc>
                        <w:tc>
                          <w:tcPr>
                            <w:tcW w:w="401" w:type="dxa"/>
                            <w:vMerge/>
                            <w:tcBorders>
                              <w:left w:val="single" w:sz="12" w:space="0" w:color="auto"/>
                              <w:right w:val="single" w:sz="8" w:space="0" w:color="000000"/>
                            </w:tcBorders>
                            <w:textDirection w:val="btLr"/>
                            <w:vAlign w:val="center"/>
                          </w:tcPr>
                          <w:p w14:paraId="52516225" w14:textId="77777777" w:rsidR="004B44A4" w:rsidRPr="004B44A4" w:rsidRDefault="004B44A4" w:rsidP="004B44A4">
                            <w:pPr>
                              <w:pStyle w:val="TableParagraph"/>
                              <w:spacing w:before="1" w:line="0" w:lineRule="atLeast"/>
                              <w:ind w:left="113" w:right="113"/>
                              <w:jc w:val="right"/>
                              <w:rPr>
                                <w:w w:val="99"/>
                                <w:sz w:val="1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43" w:type="dxa"/>
                            <w:gridSpan w:val="2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72F1889" w14:textId="77777777" w:rsidR="004B44A4" w:rsidRPr="00493B6F" w:rsidRDefault="004B44A4" w:rsidP="00C30451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4CCF340" w14:textId="77777777" w:rsidR="004B44A4" w:rsidRPr="00493B6F" w:rsidRDefault="004B44A4" w:rsidP="00C30451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59C898F" w14:textId="77777777" w:rsidR="004B44A4" w:rsidRPr="00493B6F" w:rsidRDefault="004B44A4" w:rsidP="00C30451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1560C57" w14:textId="77777777" w:rsidR="004B44A4" w:rsidRPr="00493B6F" w:rsidRDefault="004B44A4" w:rsidP="00C30451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7D2433D4" w14:textId="77777777" w:rsidR="004B44A4" w:rsidRPr="00551319" w:rsidRDefault="004B44A4" w:rsidP="00C30451">
                            <w:pPr>
                              <w:pStyle w:val="TableParagraph"/>
                              <w:spacing w:line="193" w:lineRule="exact"/>
                              <w:ind w:right="64"/>
                              <w:jc w:val="both"/>
                              <w:rPr>
                                <w:sz w:val="14"/>
                              </w:rPr>
                            </w:pPr>
                            <w:proofErr w:type="spellStart"/>
                            <w:r w:rsidRPr="00551319">
                              <w:rPr>
                                <w:sz w:val="14"/>
                              </w:rPr>
                              <w:t>学部・大学院</w:t>
                            </w:r>
                            <w:proofErr w:type="spellEnd"/>
                          </w:p>
                        </w:tc>
                      </w:tr>
                      <w:tr w:rsidR="004B44A4" w14:paraId="69C0355C" w14:textId="77777777" w:rsidTr="00551319">
                        <w:trPr>
                          <w:trHeight w:hRule="exact" w:val="257"/>
                          <w:jc w:val="center"/>
                        </w:trPr>
                        <w:tc>
                          <w:tcPr>
                            <w:tcW w:w="1012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</w:tcPr>
                          <w:p w14:paraId="258D6A68" w14:textId="77777777" w:rsidR="004B44A4" w:rsidRDefault="004B44A4"/>
                        </w:tc>
                        <w:tc>
                          <w:tcPr>
                            <w:tcW w:w="3242" w:type="dxa"/>
                            <w:gridSpan w:val="2"/>
                            <w:vMerge/>
                            <w:tcBorders>
                              <w:left w:val="single" w:sz="8" w:space="0" w:color="auto"/>
                              <w:right w:val="single" w:sz="12" w:space="0" w:color="auto"/>
                            </w:tcBorders>
                          </w:tcPr>
                          <w:p w14:paraId="3D37D958" w14:textId="77777777" w:rsidR="004B44A4" w:rsidRDefault="004B44A4"/>
                        </w:tc>
                        <w:tc>
                          <w:tcPr>
                            <w:tcW w:w="401" w:type="dxa"/>
                            <w:vMerge/>
                            <w:tcBorders>
                              <w:left w:val="single" w:sz="12" w:space="0" w:color="auto"/>
                              <w:right w:val="single" w:sz="8" w:space="0" w:color="000000"/>
                            </w:tcBorders>
                          </w:tcPr>
                          <w:p w14:paraId="2299DC56" w14:textId="77777777" w:rsidR="004B44A4" w:rsidRDefault="004B44A4"/>
                        </w:tc>
                        <w:tc>
                          <w:tcPr>
                            <w:tcW w:w="1743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3A6A125" w14:textId="77777777" w:rsidR="004B44A4" w:rsidRPr="00493B6F" w:rsidRDefault="004B44A4" w:rsidP="00C30451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A80AA03" w14:textId="77777777" w:rsidR="004B44A4" w:rsidRPr="00493B6F" w:rsidRDefault="004B44A4" w:rsidP="00C30451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506F6F4" w14:textId="77777777" w:rsidR="004B44A4" w:rsidRPr="00493B6F" w:rsidRDefault="004B44A4" w:rsidP="00C30451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73CBB85" w14:textId="77777777" w:rsidR="004B44A4" w:rsidRPr="00493B6F" w:rsidRDefault="004B44A4" w:rsidP="00C30451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0FF29EBB" w14:textId="77777777" w:rsidR="004B44A4" w:rsidRPr="00551319" w:rsidRDefault="004B44A4" w:rsidP="00C30451">
                            <w:pPr>
                              <w:pStyle w:val="TableParagraph"/>
                              <w:spacing w:line="194" w:lineRule="exact"/>
                              <w:ind w:right="64"/>
                              <w:jc w:val="both"/>
                              <w:rPr>
                                <w:sz w:val="14"/>
                              </w:rPr>
                            </w:pPr>
                            <w:proofErr w:type="spellStart"/>
                            <w:r w:rsidRPr="00551319">
                              <w:rPr>
                                <w:sz w:val="14"/>
                              </w:rPr>
                              <w:t>学部・大学院</w:t>
                            </w:r>
                            <w:proofErr w:type="spellEnd"/>
                          </w:p>
                        </w:tc>
                      </w:tr>
                      <w:tr w:rsidR="004B44A4" w14:paraId="376AEA1D" w14:textId="77777777" w:rsidTr="00551319">
                        <w:trPr>
                          <w:trHeight w:hRule="exact" w:val="257"/>
                          <w:jc w:val="center"/>
                        </w:trPr>
                        <w:tc>
                          <w:tcPr>
                            <w:tcW w:w="1012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</w:tcPr>
                          <w:p w14:paraId="0DCC0AED" w14:textId="77777777" w:rsidR="004B44A4" w:rsidRDefault="004B44A4"/>
                        </w:tc>
                        <w:tc>
                          <w:tcPr>
                            <w:tcW w:w="3242" w:type="dxa"/>
                            <w:gridSpan w:val="2"/>
                            <w:vMerge/>
                            <w:tcBorders>
                              <w:left w:val="single" w:sz="8" w:space="0" w:color="auto"/>
                              <w:right w:val="single" w:sz="12" w:space="0" w:color="auto"/>
                            </w:tcBorders>
                          </w:tcPr>
                          <w:p w14:paraId="67CBED47" w14:textId="77777777" w:rsidR="004B44A4" w:rsidRDefault="004B44A4"/>
                        </w:tc>
                        <w:tc>
                          <w:tcPr>
                            <w:tcW w:w="401" w:type="dxa"/>
                            <w:vMerge/>
                            <w:tcBorders>
                              <w:left w:val="single" w:sz="12" w:space="0" w:color="auto"/>
                              <w:right w:val="single" w:sz="8" w:space="0" w:color="000000"/>
                            </w:tcBorders>
                          </w:tcPr>
                          <w:p w14:paraId="155AAC10" w14:textId="77777777" w:rsidR="004B44A4" w:rsidRDefault="004B44A4"/>
                        </w:tc>
                        <w:tc>
                          <w:tcPr>
                            <w:tcW w:w="1743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287B189" w14:textId="77777777" w:rsidR="004B44A4" w:rsidRPr="00493B6F" w:rsidRDefault="004B44A4" w:rsidP="00C30451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AB2B8CD" w14:textId="77777777" w:rsidR="004B44A4" w:rsidRPr="00493B6F" w:rsidRDefault="004B44A4" w:rsidP="00C30451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56856C1" w14:textId="77777777" w:rsidR="004B44A4" w:rsidRPr="00493B6F" w:rsidRDefault="004B44A4" w:rsidP="00C30451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ED5127D" w14:textId="77777777" w:rsidR="004B44A4" w:rsidRPr="00493B6F" w:rsidRDefault="004B44A4" w:rsidP="00C30451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0F33204D" w14:textId="77777777" w:rsidR="004B44A4" w:rsidRPr="00551319" w:rsidRDefault="004B44A4" w:rsidP="00C30451">
                            <w:pPr>
                              <w:pStyle w:val="TableParagraph"/>
                              <w:spacing w:line="193" w:lineRule="exact"/>
                              <w:ind w:right="64"/>
                              <w:jc w:val="both"/>
                              <w:rPr>
                                <w:sz w:val="14"/>
                              </w:rPr>
                            </w:pPr>
                            <w:proofErr w:type="spellStart"/>
                            <w:r w:rsidRPr="00551319">
                              <w:rPr>
                                <w:sz w:val="14"/>
                              </w:rPr>
                              <w:t>学部・大学院</w:t>
                            </w:r>
                            <w:proofErr w:type="spellEnd"/>
                          </w:p>
                        </w:tc>
                      </w:tr>
                      <w:tr w:rsidR="004B44A4" w14:paraId="0EE32807" w14:textId="77777777" w:rsidTr="00551319">
                        <w:trPr>
                          <w:trHeight w:hRule="exact" w:val="269"/>
                          <w:jc w:val="center"/>
                        </w:trPr>
                        <w:tc>
                          <w:tcPr>
                            <w:tcW w:w="1012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</w:tcPr>
                          <w:p w14:paraId="1BA42098" w14:textId="77777777" w:rsidR="004B44A4" w:rsidRDefault="004B44A4"/>
                        </w:tc>
                        <w:tc>
                          <w:tcPr>
                            <w:tcW w:w="3242" w:type="dxa"/>
                            <w:gridSpan w:val="2"/>
                            <w:vMerge/>
                            <w:tcBorders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2833AB1" w14:textId="77777777" w:rsidR="004B44A4" w:rsidRDefault="004B44A4"/>
                        </w:tc>
                        <w:tc>
                          <w:tcPr>
                            <w:tcW w:w="40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8" w:space="0" w:color="000000"/>
                            </w:tcBorders>
                          </w:tcPr>
                          <w:p w14:paraId="7F6F591C" w14:textId="77777777" w:rsidR="004B44A4" w:rsidRDefault="004B44A4"/>
                        </w:tc>
                        <w:tc>
                          <w:tcPr>
                            <w:tcW w:w="1743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2" w:space="0" w:color="auto"/>
                              <w:right w:val="single" w:sz="8" w:space="0" w:color="000000"/>
                            </w:tcBorders>
                            <w:vAlign w:val="center"/>
                          </w:tcPr>
                          <w:p w14:paraId="6DBA8BF2" w14:textId="77777777" w:rsidR="004B44A4" w:rsidRPr="00493B6F" w:rsidRDefault="004B44A4" w:rsidP="00C30451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2" w:space="0" w:color="auto"/>
                              <w:right w:val="single" w:sz="8" w:space="0" w:color="000000"/>
                            </w:tcBorders>
                            <w:vAlign w:val="center"/>
                          </w:tcPr>
                          <w:p w14:paraId="2897AEBD" w14:textId="77777777" w:rsidR="004B44A4" w:rsidRPr="00493B6F" w:rsidRDefault="004B44A4" w:rsidP="00C30451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2" w:space="0" w:color="auto"/>
                              <w:right w:val="single" w:sz="8" w:space="0" w:color="000000"/>
                            </w:tcBorders>
                            <w:vAlign w:val="center"/>
                          </w:tcPr>
                          <w:p w14:paraId="5E174AD2" w14:textId="77777777" w:rsidR="004B44A4" w:rsidRPr="00493B6F" w:rsidRDefault="004B44A4" w:rsidP="00C30451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2" w:space="0" w:color="auto"/>
                              <w:right w:val="single" w:sz="8" w:space="0" w:color="000000"/>
                            </w:tcBorders>
                            <w:vAlign w:val="center"/>
                          </w:tcPr>
                          <w:p w14:paraId="3E9E430A" w14:textId="77777777" w:rsidR="004B44A4" w:rsidRPr="00493B6F" w:rsidRDefault="004B44A4" w:rsidP="00C30451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7EADEC" w14:textId="77777777" w:rsidR="004B44A4" w:rsidRPr="00551319" w:rsidRDefault="004B44A4" w:rsidP="00C30451">
                            <w:pPr>
                              <w:pStyle w:val="TableParagraph"/>
                              <w:spacing w:line="193" w:lineRule="exact"/>
                              <w:ind w:right="64"/>
                              <w:jc w:val="both"/>
                              <w:rPr>
                                <w:sz w:val="14"/>
                              </w:rPr>
                            </w:pPr>
                            <w:proofErr w:type="spellStart"/>
                            <w:r w:rsidRPr="00551319">
                              <w:rPr>
                                <w:sz w:val="14"/>
                              </w:rPr>
                              <w:t>学部・大学院</w:t>
                            </w:r>
                            <w:proofErr w:type="spellEnd"/>
                          </w:p>
                        </w:tc>
                      </w:tr>
                    </w:tbl>
                    <w:p w14:paraId="3B836099" w14:textId="77777777" w:rsidR="00C45918" w:rsidRPr="00C45918" w:rsidRDefault="00C45918" w:rsidP="0055252F">
                      <w:pPr>
                        <w:pStyle w:val="a3"/>
                        <w:spacing w:line="0" w:lineRule="atLeast"/>
                        <w:ind w:rightChars="97" w:right="213" w:firstLineChars="1900" w:firstLine="2660"/>
                        <w:jc w:val="right"/>
                        <w:rPr>
                          <w:lang w:eastAsia="ja-JP"/>
                        </w:rPr>
                      </w:pPr>
                      <w:r w:rsidRPr="0045638E">
                        <w:rPr>
                          <w:sz w:val="14"/>
                          <w:lang w:eastAsia="ja-JP"/>
                        </w:rPr>
                        <w:t>上記【事項欄】講義名・コマ数・報酬ランク・期間・担当については、本学担当教員が予定を記入してくださ</w:t>
                      </w:r>
                      <w:r w:rsidRPr="0045638E">
                        <w:rPr>
                          <w:rFonts w:hint="eastAsia"/>
                          <w:sz w:val="14"/>
                          <w:lang w:eastAsia="ja-JP"/>
                        </w:rPr>
                        <w:t>い。</w:t>
                      </w:r>
                    </w:p>
                    <w:p w14:paraId="3A1D8F12" w14:textId="77777777" w:rsidR="00C11472" w:rsidRPr="0045638E" w:rsidRDefault="0055252F" w:rsidP="0055252F">
                      <w:pPr>
                        <w:pStyle w:val="a3"/>
                        <w:spacing w:line="0" w:lineRule="atLeast"/>
                        <w:ind w:rightChars="97" w:right="213"/>
                        <w:jc w:val="right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 w:rsidRPr="0055252F">
                        <w:rPr>
                          <w:rFonts w:ascii="Times New Roman" w:hAnsi="Times New Roman" w:cs="Times New Roman"/>
                          <w:b/>
                          <w:sz w:val="12"/>
                          <w:lang w:eastAsia="ja-JP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lang w:eastAsia="ja-JP"/>
                        </w:rPr>
                        <w:t xml:space="preserve"> </w:t>
                      </w:r>
                      <w:r w:rsidR="0045638E">
                        <w:rPr>
                          <w:rFonts w:ascii="Times New Roman" w:hAnsi="Times New Roman" w:cs="Times New Roman"/>
                          <w:sz w:val="12"/>
                          <w:lang w:eastAsia="ja-JP"/>
                        </w:rPr>
                        <w:t>R</w:t>
                      </w:r>
                      <w:r w:rsidR="0045638E" w:rsidRPr="0045638E">
                        <w:rPr>
                          <w:rFonts w:ascii="Times New Roman" w:hAnsi="Times New Roman" w:cs="Times New Roman"/>
                          <w:sz w:val="12"/>
                          <w:lang w:eastAsia="ja-JP"/>
                        </w:rPr>
                        <w:t>emarks columns must be filled in by the TMU teacher in charge.</w:t>
                      </w:r>
                    </w:p>
                    <w:p w14:paraId="1B0675F1" w14:textId="77777777" w:rsidR="00C45918" w:rsidRDefault="00C45918">
                      <w:pPr>
                        <w:pStyle w:val="a3"/>
                        <w:rPr>
                          <w:lang w:eastAsia="ja-JP"/>
                        </w:rPr>
                      </w:pPr>
                    </w:p>
                    <w:p w14:paraId="61E74E34" w14:textId="77777777" w:rsidR="00C45918" w:rsidRDefault="00C45918">
                      <w:pPr>
                        <w:pStyle w:val="a3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43934" w:rsidRPr="008A086D">
        <w:rPr>
          <w:sz w:val="14"/>
          <w:lang w:eastAsia="ja-JP"/>
        </w:rPr>
        <w:t>※</w:t>
      </w:r>
      <w:r w:rsidR="00153CC1" w:rsidRPr="008A086D">
        <w:rPr>
          <w:sz w:val="14"/>
          <w:lang w:eastAsia="ja-JP"/>
        </w:rPr>
        <w:t>太線内を記入してください。</w:t>
      </w:r>
      <w:r w:rsidR="00243934" w:rsidRPr="008A086D">
        <w:rPr>
          <w:rFonts w:hint="eastAsia"/>
          <w:sz w:val="14"/>
          <w:u w:val="single"/>
          <w:lang w:eastAsia="ja-JP"/>
        </w:rPr>
        <w:t>※西暦で記入してください。</w:t>
      </w:r>
    </w:p>
    <w:p w14:paraId="5C977891" w14:textId="77777777" w:rsidR="00C11472" w:rsidRDefault="00C11472">
      <w:pPr>
        <w:pStyle w:val="a3"/>
        <w:rPr>
          <w:lang w:eastAsia="ja-JP"/>
        </w:rPr>
      </w:pPr>
    </w:p>
    <w:p w14:paraId="39F9276C" w14:textId="77777777" w:rsidR="00C11472" w:rsidRDefault="00C11472">
      <w:pPr>
        <w:pStyle w:val="a3"/>
        <w:rPr>
          <w:lang w:eastAsia="ja-JP"/>
        </w:rPr>
      </w:pPr>
    </w:p>
    <w:p w14:paraId="266A1E6C" w14:textId="77777777" w:rsidR="00C11472" w:rsidRDefault="00C11472">
      <w:pPr>
        <w:pStyle w:val="a3"/>
        <w:rPr>
          <w:lang w:eastAsia="ja-JP"/>
        </w:rPr>
      </w:pPr>
    </w:p>
    <w:p w14:paraId="501DD3F3" w14:textId="77777777" w:rsidR="00C11472" w:rsidRDefault="00C11472">
      <w:pPr>
        <w:pStyle w:val="a3"/>
        <w:rPr>
          <w:lang w:eastAsia="ja-JP"/>
        </w:rPr>
      </w:pPr>
    </w:p>
    <w:p w14:paraId="2358EC64" w14:textId="77777777" w:rsidR="00C11472" w:rsidRDefault="00C11472">
      <w:pPr>
        <w:pStyle w:val="a3"/>
        <w:rPr>
          <w:lang w:eastAsia="ja-JP"/>
        </w:rPr>
      </w:pPr>
    </w:p>
    <w:p w14:paraId="25718D60" w14:textId="77777777" w:rsidR="00C11472" w:rsidRDefault="00C11472">
      <w:pPr>
        <w:pStyle w:val="a3"/>
        <w:rPr>
          <w:lang w:eastAsia="ja-JP"/>
        </w:rPr>
      </w:pPr>
    </w:p>
    <w:p w14:paraId="10495593" w14:textId="77777777" w:rsidR="00C11472" w:rsidRDefault="00C11472">
      <w:pPr>
        <w:pStyle w:val="a3"/>
        <w:rPr>
          <w:lang w:eastAsia="ja-JP"/>
        </w:rPr>
      </w:pPr>
    </w:p>
    <w:p w14:paraId="686496A2" w14:textId="77777777" w:rsidR="00C11472" w:rsidRDefault="00C11472">
      <w:pPr>
        <w:pStyle w:val="a3"/>
        <w:rPr>
          <w:lang w:eastAsia="ja-JP"/>
        </w:rPr>
      </w:pPr>
    </w:p>
    <w:p w14:paraId="75F3A176" w14:textId="77777777" w:rsidR="00C11472" w:rsidRDefault="00C11472">
      <w:pPr>
        <w:pStyle w:val="a3"/>
        <w:rPr>
          <w:lang w:eastAsia="ja-JP"/>
        </w:rPr>
      </w:pPr>
    </w:p>
    <w:p w14:paraId="1E861931" w14:textId="77777777" w:rsidR="00C11472" w:rsidRDefault="00C11472">
      <w:pPr>
        <w:pStyle w:val="a3"/>
        <w:rPr>
          <w:lang w:eastAsia="ja-JP"/>
        </w:rPr>
      </w:pPr>
    </w:p>
    <w:p w14:paraId="198120E1" w14:textId="77777777" w:rsidR="00C11472" w:rsidRDefault="00C11472">
      <w:pPr>
        <w:pStyle w:val="a3"/>
        <w:rPr>
          <w:lang w:eastAsia="ja-JP"/>
        </w:rPr>
      </w:pPr>
    </w:p>
    <w:p w14:paraId="09D7146F" w14:textId="77777777" w:rsidR="00C11472" w:rsidRDefault="00C11472">
      <w:pPr>
        <w:pStyle w:val="a3"/>
        <w:rPr>
          <w:lang w:eastAsia="ja-JP"/>
        </w:rPr>
      </w:pPr>
    </w:p>
    <w:p w14:paraId="1B379EBF" w14:textId="77777777" w:rsidR="00C11472" w:rsidRDefault="00C11472">
      <w:pPr>
        <w:pStyle w:val="a3"/>
        <w:rPr>
          <w:lang w:eastAsia="ja-JP"/>
        </w:rPr>
      </w:pPr>
    </w:p>
    <w:p w14:paraId="3FD1D69C" w14:textId="77777777" w:rsidR="00C11472" w:rsidRDefault="00C11472">
      <w:pPr>
        <w:pStyle w:val="a3"/>
        <w:rPr>
          <w:lang w:eastAsia="ja-JP"/>
        </w:rPr>
      </w:pPr>
    </w:p>
    <w:p w14:paraId="7022F49D" w14:textId="77777777" w:rsidR="00C11472" w:rsidRDefault="00C11472">
      <w:pPr>
        <w:pStyle w:val="a3"/>
        <w:rPr>
          <w:lang w:eastAsia="ja-JP"/>
        </w:rPr>
      </w:pPr>
    </w:p>
    <w:p w14:paraId="080F11FE" w14:textId="77777777" w:rsidR="00C11472" w:rsidRDefault="00C11472">
      <w:pPr>
        <w:pStyle w:val="a3"/>
        <w:rPr>
          <w:lang w:eastAsia="ja-JP"/>
        </w:rPr>
      </w:pPr>
    </w:p>
    <w:p w14:paraId="4531E091" w14:textId="77777777" w:rsidR="00C11472" w:rsidRDefault="00C11472">
      <w:pPr>
        <w:pStyle w:val="a3"/>
        <w:rPr>
          <w:lang w:eastAsia="ja-JP"/>
        </w:rPr>
      </w:pPr>
    </w:p>
    <w:p w14:paraId="2580E35C" w14:textId="77777777" w:rsidR="00C11472" w:rsidRDefault="00C11472">
      <w:pPr>
        <w:pStyle w:val="a3"/>
        <w:rPr>
          <w:lang w:eastAsia="ja-JP"/>
        </w:rPr>
      </w:pPr>
    </w:p>
    <w:p w14:paraId="5C9EFB3D" w14:textId="77777777" w:rsidR="00C11472" w:rsidRDefault="00C11472">
      <w:pPr>
        <w:pStyle w:val="a3"/>
        <w:rPr>
          <w:lang w:eastAsia="ja-JP"/>
        </w:rPr>
      </w:pPr>
    </w:p>
    <w:p w14:paraId="5A19438D" w14:textId="77777777" w:rsidR="00C11472" w:rsidRDefault="00C11472">
      <w:pPr>
        <w:pStyle w:val="a3"/>
        <w:rPr>
          <w:lang w:eastAsia="ja-JP"/>
        </w:rPr>
      </w:pPr>
    </w:p>
    <w:p w14:paraId="164163BF" w14:textId="77777777" w:rsidR="00C11472" w:rsidRDefault="00C11472">
      <w:pPr>
        <w:pStyle w:val="a3"/>
        <w:rPr>
          <w:lang w:eastAsia="ja-JP"/>
        </w:rPr>
      </w:pPr>
    </w:p>
    <w:p w14:paraId="659C62F6" w14:textId="77777777" w:rsidR="00C11472" w:rsidRDefault="00C11472">
      <w:pPr>
        <w:pStyle w:val="a3"/>
        <w:rPr>
          <w:lang w:eastAsia="ja-JP"/>
        </w:rPr>
      </w:pPr>
    </w:p>
    <w:p w14:paraId="3B8D69A2" w14:textId="77777777" w:rsidR="00C11472" w:rsidRDefault="00C11472">
      <w:pPr>
        <w:pStyle w:val="a3"/>
        <w:rPr>
          <w:lang w:eastAsia="ja-JP"/>
        </w:rPr>
      </w:pPr>
    </w:p>
    <w:p w14:paraId="3B1A45C4" w14:textId="77777777" w:rsidR="00C11472" w:rsidRDefault="00C11472">
      <w:pPr>
        <w:pStyle w:val="a3"/>
        <w:rPr>
          <w:lang w:eastAsia="ja-JP"/>
        </w:rPr>
      </w:pPr>
    </w:p>
    <w:p w14:paraId="79F348D7" w14:textId="77777777" w:rsidR="00C11472" w:rsidRDefault="00C11472">
      <w:pPr>
        <w:pStyle w:val="a3"/>
        <w:rPr>
          <w:lang w:eastAsia="ja-JP"/>
        </w:rPr>
      </w:pPr>
    </w:p>
    <w:p w14:paraId="053E5BBE" w14:textId="77777777" w:rsidR="00C11472" w:rsidRDefault="00C11472">
      <w:pPr>
        <w:pStyle w:val="a3"/>
        <w:spacing w:before="2"/>
        <w:rPr>
          <w:sz w:val="15"/>
          <w:lang w:eastAsia="ja-JP"/>
        </w:rPr>
      </w:pPr>
    </w:p>
    <w:p w14:paraId="44523069" w14:textId="77777777" w:rsidR="00C30451" w:rsidRDefault="00C30451">
      <w:pPr>
        <w:pStyle w:val="a3"/>
        <w:ind w:left="3655"/>
        <w:rPr>
          <w:lang w:eastAsia="ja-JP"/>
        </w:rPr>
      </w:pPr>
    </w:p>
    <w:p w14:paraId="20180250" w14:textId="77777777" w:rsidR="00C30451" w:rsidRDefault="00C30451" w:rsidP="00C30451">
      <w:pPr>
        <w:pStyle w:val="a3"/>
        <w:ind w:firstLineChars="1900" w:firstLine="3040"/>
        <w:jc w:val="right"/>
        <w:rPr>
          <w:lang w:eastAsia="ja-JP"/>
        </w:rPr>
      </w:pPr>
    </w:p>
    <w:p w14:paraId="541D8C8E" w14:textId="77777777" w:rsidR="00C30451" w:rsidRDefault="00C30451" w:rsidP="00C30451">
      <w:pPr>
        <w:pStyle w:val="a3"/>
        <w:ind w:firstLineChars="1900" w:firstLine="3040"/>
        <w:jc w:val="right"/>
        <w:rPr>
          <w:lang w:eastAsia="ja-JP"/>
        </w:rPr>
      </w:pPr>
    </w:p>
    <w:p w14:paraId="0CA60718" w14:textId="77777777" w:rsidR="00C45918" w:rsidRDefault="00C45918" w:rsidP="00C45918">
      <w:pPr>
        <w:pStyle w:val="a3"/>
        <w:ind w:firstLineChars="1900" w:firstLine="3040"/>
        <w:jc w:val="right"/>
        <w:rPr>
          <w:lang w:eastAsia="ja-JP"/>
        </w:rPr>
      </w:pPr>
    </w:p>
    <w:p w14:paraId="586ADF96" w14:textId="77777777" w:rsidR="00C45918" w:rsidRDefault="00C45918" w:rsidP="00C45918">
      <w:pPr>
        <w:pStyle w:val="a3"/>
        <w:ind w:firstLineChars="1900" w:firstLine="3040"/>
        <w:jc w:val="right"/>
        <w:rPr>
          <w:lang w:eastAsia="ja-JP"/>
        </w:rPr>
      </w:pPr>
    </w:p>
    <w:p w14:paraId="17105C5B" w14:textId="77777777" w:rsidR="00551319" w:rsidRDefault="00551319">
      <w:pPr>
        <w:pStyle w:val="1"/>
        <w:tabs>
          <w:tab w:val="left" w:pos="914"/>
        </w:tabs>
        <w:spacing w:before="45" w:after="39"/>
        <w:ind w:left="284"/>
        <w:rPr>
          <w:lang w:eastAsia="ja-JP"/>
        </w:rPr>
      </w:pPr>
    </w:p>
    <w:p w14:paraId="69B3C0E2" w14:textId="77777777" w:rsidR="00C11472" w:rsidRPr="00CF70D3" w:rsidRDefault="00153CC1" w:rsidP="0055252F">
      <w:pPr>
        <w:pStyle w:val="1"/>
        <w:spacing w:before="45" w:after="39"/>
        <w:ind w:firstLineChars="200" w:firstLine="360"/>
        <w:rPr>
          <w:sz w:val="11"/>
          <w:szCs w:val="11"/>
          <w:lang w:eastAsia="ja-JP"/>
        </w:rPr>
      </w:pPr>
      <w:r>
        <w:rPr>
          <w:lang w:eastAsia="ja-JP"/>
        </w:rPr>
        <w:t>（業績）</w:t>
      </w:r>
      <w:r w:rsidR="00670F59">
        <w:rPr>
          <w:rFonts w:hint="eastAsia"/>
          <w:lang w:eastAsia="ja-JP"/>
        </w:rPr>
        <w:t xml:space="preserve">　</w:t>
      </w:r>
      <w:r w:rsidR="00670F59" w:rsidRPr="00CF70D3">
        <w:rPr>
          <w:rFonts w:hint="eastAsia"/>
          <w:sz w:val="14"/>
          <w:szCs w:val="16"/>
          <w:u w:val="single"/>
          <w:lang w:eastAsia="ja-JP"/>
        </w:rPr>
        <w:t>※著書・論文等の業績がない場合は、これまでの職務経験について</w:t>
      </w:r>
      <w:r w:rsidRPr="00CF70D3">
        <w:rPr>
          <w:rFonts w:hint="eastAsia"/>
          <w:sz w:val="14"/>
          <w:szCs w:val="16"/>
          <w:u w:val="single"/>
          <w:lang w:eastAsia="ja-JP"/>
        </w:rPr>
        <w:t>記入してください。</w:t>
      </w:r>
      <w:r w:rsidR="00CF70D3" w:rsidRPr="00CF70D3">
        <w:rPr>
          <w:rFonts w:hint="eastAsia"/>
          <w:sz w:val="12"/>
          <w:szCs w:val="16"/>
          <w:lang w:eastAsia="ja-JP"/>
        </w:rPr>
        <w:t xml:space="preserve"> </w:t>
      </w:r>
      <w:r w:rsidR="00CF70D3" w:rsidRPr="00CF70D3">
        <w:rPr>
          <w:rFonts w:ascii="Times New Roman" w:hAnsi="Times New Roman" w:cs="Times New Roman"/>
          <w:sz w:val="12"/>
          <w:szCs w:val="16"/>
          <w:lang w:eastAsia="ja-JP"/>
        </w:rPr>
        <w:t>Please write your past work experi</w:t>
      </w:r>
      <w:r w:rsidR="0055252F">
        <w:rPr>
          <w:rFonts w:ascii="Times New Roman" w:hAnsi="Times New Roman" w:cs="Times New Roman"/>
          <w:sz w:val="12"/>
          <w:szCs w:val="16"/>
          <w:lang w:eastAsia="ja-JP"/>
        </w:rPr>
        <w:t>ence if you don’t have any writings</w:t>
      </w:r>
      <w:r w:rsidR="00CF70D3" w:rsidRPr="00CF70D3">
        <w:rPr>
          <w:rFonts w:ascii="Times New Roman" w:hAnsi="Times New Roman" w:cs="Times New Roman"/>
          <w:sz w:val="12"/>
          <w:szCs w:val="16"/>
          <w:lang w:eastAsia="ja-JP"/>
        </w:rPr>
        <w:t>, papers, etc. to list.</w:t>
      </w:r>
    </w:p>
    <w:tbl>
      <w:tblPr>
        <w:tblStyle w:val="TableNormal"/>
        <w:tblW w:w="10206" w:type="dxa"/>
        <w:tblInd w:w="299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2"/>
        <w:gridCol w:w="2724"/>
      </w:tblGrid>
      <w:tr w:rsidR="00C11472" w14:paraId="04F7E9E6" w14:textId="77777777" w:rsidTr="007C34A8">
        <w:trPr>
          <w:trHeight w:hRule="exact" w:val="437"/>
        </w:trPr>
        <w:tc>
          <w:tcPr>
            <w:tcW w:w="748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2FFB964A" w14:textId="77777777" w:rsidR="007C34A8" w:rsidRDefault="00153CC1" w:rsidP="007C34A8">
            <w:pPr>
              <w:pStyle w:val="TableParagraph"/>
              <w:spacing w:line="0" w:lineRule="atLeast"/>
              <w:ind w:leftChars="50" w:left="11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著</w:t>
            </w:r>
            <w:r w:rsidR="00CF70D3">
              <w:rPr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書</w:t>
            </w:r>
            <w:r w:rsidR="00CF70D3">
              <w:rPr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・</w:t>
            </w:r>
            <w:r w:rsidR="00CF70D3">
              <w:rPr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論</w:t>
            </w:r>
            <w:r w:rsidR="00CF70D3">
              <w:rPr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文</w:t>
            </w:r>
            <w:r w:rsidR="00CF70D3">
              <w:rPr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・</w:t>
            </w:r>
            <w:r w:rsidR="00CF70D3">
              <w:rPr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訳</w:t>
            </w:r>
            <w:r w:rsidR="00CF70D3">
              <w:rPr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書</w:t>
            </w:r>
            <w:r w:rsidR="00CF70D3">
              <w:rPr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・</w:t>
            </w:r>
            <w:r w:rsidR="00CF70D3">
              <w:rPr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作</w:t>
            </w:r>
            <w:r w:rsidR="00CF70D3">
              <w:rPr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品</w:t>
            </w:r>
            <w:r w:rsidR="00CF70D3">
              <w:rPr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名</w:t>
            </w:r>
            <w:r w:rsidR="003533FB">
              <w:rPr>
                <w:rFonts w:hint="eastAsia"/>
                <w:sz w:val="18"/>
                <w:lang w:eastAsia="ja-JP"/>
              </w:rPr>
              <w:t xml:space="preserve"> ・ 職務経験</w:t>
            </w:r>
            <w:r>
              <w:rPr>
                <w:rFonts w:hint="eastAsia"/>
                <w:sz w:val="18"/>
                <w:lang w:eastAsia="ja-JP"/>
              </w:rPr>
              <w:t xml:space="preserve"> 等</w:t>
            </w:r>
          </w:p>
          <w:p w14:paraId="61C155D8" w14:textId="77777777" w:rsidR="00C11472" w:rsidRDefault="0055252F" w:rsidP="007C34A8">
            <w:pPr>
              <w:pStyle w:val="TableParagraph"/>
              <w:spacing w:line="0" w:lineRule="atLeast"/>
              <w:ind w:leftChars="100" w:left="220"/>
              <w:rPr>
                <w:sz w:val="18"/>
                <w:lang w:eastAsia="ja-JP"/>
              </w:rPr>
            </w:pPr>
            <w:r>
              <w:rPr>
                <w:rFonts w:ascii="Times New Roman" w:hAnsi="Times New Roman" w:cs="Times New Roman"/>
                <w:sz w:val="12"/>
                <w:lang w:eastAsia="ja-JP"/>
              </w:rPr>
              <w:t>Writings</w:t>
            </w:r>
            <w:r w:rsidR="00CF70D3" w:rsidRPr="00CF70D3">
              <w:rPr>
                <w:rFonts w:ascii="Times New Roman" w:hAnsi="Times New Roman" w:cs="Times New Roman"/>
                <w:sz w:val="12"/>
                <w:lang w:eastAsia="ja-JP"/>
              </w:rPr>
              <w:t xml:space="preserve">, papers, </w:t>
            </w:r>
            <w:r w:rsidR="00CF70D3">
              <w:rPr>
                <w:rFonts w:ascii="Times New Roman" w:hAnsi="Times New Roman" w:cs="Times New Roman"/>
                <w:sz w:val="12"/>
                <w:lang w:eastAsia="ja-JP"/>
              </w:rPr>
              <w:t>translations, works, work experience, etc.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51072BD0" w14:textId="77777777" w:rsidR="00CF70D3" w:rsidRDefault="00153CC1" w:rsidP="007C34A8">
            <w:pPr>
              <w:pStyle w:val="TableParagraph"/>
              <w:tabs>
                <w:tab w:val="left" w:pos="2153"/>
                <w:tab w:val="left" w:pos="2626"/>
              </w:tabs>
              <w:spacing w:line="0" w:lineRule="atLeast"/>
              <w:ind w:leftChars="50"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発表</w:t>
            </w:r>
            <w:proofErr w:type="spellEnd"/>
            <w:r w:rsidR="007C34A8">
              <w:rPr>
                <w:rFonts w:hint="eastAsia"/>
                <w:sz w:val="18"/>
                <w:lang w:eastAsia="ja-JP"/>
              </w:rPr>
              <w:t xml:space="preserve"> </w:t>
            </w:r>
            <w:r>
              <w:rPr>
                <w:sz w:val="18"/>
              </w:rPr>
              <w:t>（</w:t>
            </w:r>
            <w:proofErr w:type="spellStart"/>
            <w:r>
              <w:rPr>
                <w:sz w:val="18"/>
              </w:rPr>
              <w:t>発</w:t>
            </w:r>
            <w:r w:rsidR="007C34A8">
              <w:rPr>
                <w:sz w:val="18"/>
              </w:rPr>
              <w:t>行</w:t>
            </w:r>
            <w:proofErr w:type="spellEnd"/>
            <w:r w:rsidR="007C34A8">
              <w:rPr>
                <w:rFonts w:hint="eastAsia"/>
                <w:sz w:val="18"/>
                <w:lang w:eastAsia="ja-JP"/>
              </w:rPr>
              <w:t xml:space="preserve">）　　　　</w:t>
            </w:r>
            <w:r w:rsidR="00CF70D3">
              <w:rPr>
                <w:rFonts w:hint="eastAsia"/>
                <w:sz w:val="18"/>
                <w:lang w:eastAsia="ja-JP"/>
              </w:rPr>
              <w:t>年　　月　　日</w:t>
            </w:r>
          </w:p>
          <w:p w14:paraId="1B28BD6E" w14:textId="77777777" w:rsidR="00C11472" w:rsidRPr="007C34A8" w:rsidRDefault="007C34A8" w:rsidP="007C34A8">
            <w:pPr>
              <w:pStyle w:val="TableParagraph"/>
              <w:tabs>
                <w:tab w:val="left" w:pos="1787"/>
                <w:tab w:val="left" w:pos="2206"/>
                <w:tab w:val="left" w:pos="2626"/>
              </w:tabs>
              <w:spacing w:line="0" w:lineRule="atLeast"/>
              <w:ind w:leftChars="50" w:left="110"/>
              <w:jc w:val="center"/>
              <w:rPr>
                <w:rFonts w:ascii="Times New Roman" w:hAnsi="Times New Roman" w:cs="Times New Roman"/>
                <w:sz w:val="18"/>
                <w:lang w:eastAsia="ja-JP"/>
              </w:rPr>
            </w:pPr>
            <w:r>
              <w:rPr>
                <w:rFonts w:ascii="Times New Roman" w:hAnsi="Times New Roman" w:cs="Times New Roman"/>
                <w:sz w:val="12"/>
                <w:lang w:eastAsia="ja-JP"/>
              </w:rPr>
              <w:t>Date of presentation</w:t>
            </w:r>
            <w:r w:rsidRPr="007C34A8">
              <w:rPr>
                <w:rFonts w:ascii="Times New Roman" w:hAnsi="Times New Roman" w:cs="Times New Roman"/>
                <w:sz w:val="12"/>
                <w:lang w:eastAsia="ja-JP"/>
              </w:rPr>
              <w:t>/</w:t>
            </w:r>
            <w:r>
              <w:rPr>
                <w:rFonts w:ascii="Times New Roman" w:hAnsi="Times New Roman" w:cs="Times New Roman"/>
                <w:sz w:val="12"/>
                <w:lang w:eastAsia="ja-JP"/>
              </w:rPr>
              <w:t xml:space="preserve"> </w:t>
            </w:r>
            <w:r w:rsidRPr="007C34A8">
              <w:rPr>
                <w:rFonts w:ascii="Times New Roman" w:hAnsi="Times New Roman" w:cs="Times New Roman"/>
                <w:sz w:val="12"/>
                <w:lang w:eastAsia="ja-JP"/>
              </w:rPr>
              <w:t>publication</w:t>
            </w:r>
            <w:r>
              <w:rPr>
                <w:rFonts w:ascii="Times New Roman" w:hAnsi="Times New Roman" w:cs="Times New Roman"/>
                <w:sz w:val="12"/>
                <w:lang w:eastAsia="ja-JP"/>
              </w:rPr>
              <w:t xml:space="preserve"> (Year/Month/Day)</w:t>
            </w:r>
          </w:p>
        </w:tc>
      </w:tr>
      <w:tr w:rsidR="00C11472" w14:paraId="34E0F509" w14:textId="77777777" w:rsidTr="00727B39">
        <w:trPr>
          <w:trHeight w:hRule="exact" w:val="7092"/>
        </w:trPr>
        <w:tc>
          <w:tcPr>
            <w:tcW w:w="748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0DA6C1D9" w14:textId="77777777" w:rsidR="00C11472" w:rsidRDefault="00C11472" w:rsidP="0045638E">
            <w:pPr>
              <w:ind w:leftChars="50" w:left="110"/>
            </w:pPr>
          </w:p>
          <w:p w14:paraId="05153FCE" w14:textId="77777777" w:rsidR="008E68C8" w:rsidRDefault="008E68C8" w:rsidP="0045638E">
            <w:pPr>
              <w:ind w:leftChars="50" w:left="110"/>
            </w:pPr>
          </w:p>
          <w:p w14:paraId="2003CD26" w14:textId="77777777" w:rsidR="008E68C8" w:rsidRDefault="008E68C8" w:rsidP="0045638E">
            <w:pPr>
              <w:ind w:leftChars="50" w:left="110"/>
            </w:pPr>
          </w:p>
          <w:p w14:paraId="14ED4A39" w14:textId="77777777" w:rsidR="008E68C8" w:rsidRDefault="008E68C8" w:rsidP="0045638E">
            <w:pPr>
              <w:ind w:leftChars="50" w:left="110"/>
            </w:pPr>
          </w:p>
          <w:p w14:paraId="35D4D43A" w14:textId="4CE1FE80" w:rsidR="008E68C8" w:rsidRDefault="008E68C8" w:rsidP="0045638E">
            <w:pPr>
              <w:ind w:leftChars="50" w:left="110"/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6BC58A32" w14:textId="77777777" w:rsidR="00C11472" w:rsidRDefault="00C11472" w:rsidP="0045638E">
            <w:pPr>
              <w:ind w:leftChars="50" w:left="110"/>
            </w:pPr>
          </w:p>
          <w:p w14:paraId="626DBF3F" w14:textId="77777777" w:rsidR="008E68C8" w:rsidRDefault="008E68C8" w:rsidP="0045638E">
            <w:pPr>
              <w:ind w:leftChars="50" w:left="110"/>
            </w:pPr>
          </w:p>
          <w:p w14:paraId="1143208C" w14:textId="77777777" w:rsidR="008E68C8" w:rsidRDefault="008E68C8" w:rsidP="0045638E">
            <w:pPr>
              <w:ind w:leftChars="50" w:left="110"/>
            </w:pPr>
          </w:p>
          <w:p w14:paraId="72196F70" w14:textId="77777777" w:rsidR="008E68C8" w:rsidRDefault="008E68C8" w:rsidP="0045638E">
            <w:pPr>
              <w:ind w:leftChars="50" w:left="110"/>
            </w:pPr>
          </w:p>
          <w:p w14:paraId="40DE8D56" w14:textId="57444BB6" w:rsidR="008E68C8" w:rsidRDefault="008E68C8" w:rsidP="0045638E">
            <w:pPr>
              <w:ind w:leftChars="50" w:left="110"/>
            </w:pPr>
          </w:p>
        </w:tc>
      </w:tr>
      <w:tr w:rsidR="00C11472" w14:paraId="3FF50F2C" w14:textId="77777777" w:rsidTr="0045638E">
        <w:trPr>
          <w:trHeight w:hRule="exact" w:val="281"/>
        </w:trPr>
        <w:tc>
          <w:tcPr>
            <w:tcW w:w="7482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3525171D" w14:textId="77777777" w:rsidR="00C11472" w:rsidRDefault="00153CC1" w:rsidP="007C34A8">
            <w:pPr>
              <w:pStyle w:val="TableParagraph"/>
              <w:tabs>
                <w:tab w:val="left" w:pos="582"/>
              </w:tabs>
              <w:spacing w:line="195" w:lineRule="exact"/>
              <w:ind w:leftChars="50" w:left="110"/>
              <w:jc w:val="both"/>
              <w:rPr>
                <w:sz w:val="16"/>
                <w:lang w:eastAsia="ja-JP"/>
              </w:rPr>
            </w:pPr>
            <w:r>
              <w:rPr>
                <w:sz w:val="16"/>
              </w:rPr>
              <w:tab/>
              <w:t>年</w:t>
            </w:r>
            <w:r w:rsidR="007C34A8">
              <w:rPr>
                <w:rFonts w:hint="eastAsia"/>
                <w:sz w:val="16"/>
                <w:lang w:eastAsia="ja-JP"/>
              </w:rPr>
              <w:t xml:space="preserve"> </w:t>
            </w:r>
            <w:r w:rsidR="007C34A8" w:rsidRPr="007C34A8">
              <w:rPr>
                <w:rFonts w:ascii="Times New Roman" w:hAnsi="Times New Roman" w:cs="Times New Roman"/>
                <w:sz w:val="12"/>
                <w:lang w:eastAsia="ja-JP"/>
              </w:rPr>
              <w:t>Year</w:t>
            </w:r>
            <w:r w:rsidR="007C34A8">
              <w:rPr>
                <w:rFonts w:hint="eastAsia"/>
                <w:sz w:val="16"/>
                <w:lang w:eastAsia="ja-JP"/>
              </w:rPr>
              <w:t xml:space="preserve">　　　　</w:t>
            </w:r>
            <w:r>
              <w:rPr>
                <w:sz w:val="16"/>
              </w:rPr>
              <w:t>月</w:t>
            </w:r>
            <w:r w:rsidR="007C34A8">
              <w:rPr>
                <w:rFonts w:hint="eastAsia"/>
                <w:sz w:val="16"/>
                <w:lang w:eastAsia="ja-JP"/>
              </w:rPr>
              <w:t xml:space="preserve"> </w:t>
            </w:r>
            <w:r w:rsidR="007C34A8" w:rsidRPr="007C34A8">
              <w:rPr>
                <w:rFonts w:ascii="Times New Roman" w:hAnsi="Times New Roman" w:cs="Times New Roman"/>
                <w:sz w:val="12"/>
                <w:lang w:eastAsia="ja-JP"/>
              </w:rPr>
              <w:t>Month</w:t>
            </w:r>
            <w:r w:rsidR="007C34A8">
              <w:rPr>
                <w:rFonts w:hint="eastAsia"/>
                <w:sz w:val="16"/>
                <w:lang w:eastAsia="ja-JP"/>
              </w:rPr>
              <w:t xml:space="preserve">　　　　</w:t>
            </w:r>
            <w:r>
              <w:rPr>
                <w:sz w:val="16"/>
              </w:rPr>
              <w:t>日</w:t>
            </w:r>
            <w:r w:rsidR="007C34A8">
              <w:rPr>
                <w:rFonts w:hint="eastAsia"/>
                <w:sz w:val="16"/>
                <w:lang w:eastAsia="ja-JP"/>
              </w:rPr>
              <w:t xml:space="preserve"> </w:t>
            </w:r>
            <w:r w:rsidR="007C34A8" w:rsidRPr="007C34A8">
              <w:rPr>
                <w:rFonts w:ascii="Times New Roman" w:hAnsi="Times New Roman" w:cs="Times New Roman"/>
                <w:sz w:val="12"/>
                <w:lang w:eastAsia="ja-JP"/>
              </w:rPr>
              <w:t>Day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作 成</w:t>
            </w:r>
            <w:r w:rsidR="007C34A8">
              <w:rPr>
                <w:rFonts w:hint="eastAsia"/>
                <w:sz w:val="16"/>
                <w:lang w:eastAsia="ja-JP"/>
              </w:rPr>
              <w:t xml:space="preserve">　</w:t>
            </w:r>
            <w:r w:rsidR="007C34A8" w:rsidRPr="007C34A8">
              <w:rPr>
                <w:rFonts w:ascii="Times New Roman" w:hAnsi="Times New Roman" w:cs="Times New Roman"/>
                <w:sz w:val="12"/>
                <w:lang w:eastAsia="ja-JP"/>
              </w:rPr>
              <w:t>Created on</w:t>
            </w:r>
            <w:r w:rsidR="007C34A8">
              <w:rPr>
                <w:rFonts w:hint="eastAsia"/>
                <w:sz w:val="16"/>
                <w:lang w:eastAsia="ja-JP"/>
              </w:rPr>
              <w:t xml:space="preserve"> 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6AF479E4" w14:textId="77777777" w:rsidR="00C11472" w:rsidRDefault="00C11472" w:rsidP="0045638E">
            <w:pPr>
              <w:ind w:leftChars="50" w:left="110"/>
            </w:pPr>
          </w:p>
        </w:tc>
      </w:tr>
    </w:tbl>
    <w:p w14:paraId="3753E1D4" w14:textId="77777777" w:rsidR="00C11472" w:rsidRDefault="00727B39" w:rsidP="00727B39">
      <w:pPr>
        <w:wordWrap w:val="0"/>
        <w:spacing w:before="25"/>
        <w:ind w:right="143"/>
        <w:jc w:val="right"/>
        <w:rPr>
          <w:sz w:val="18"/>
          <w:lang w:eastAsia="ja-JP"/>
        </w:rPr>
      </w:pPr>
      <w:r w:rsidRPr="00493B6F">
        <w:rPr>
          <w:rFonts w:hint="eastAsia"/>
          <w:sz w:val="18"/>
          <w:lang w:eastAsia="ja-JP"/>
        </w:rPr>
        <w:t xml:space="preserve">東京都立大学 </w:t>
      </w:r>
      <w:r w:rsidRPr="00493B6F">
        <w:rPr>
          <w:rFonts w:ascii="Times New Roman" w:hAnsi="Times New Roman" w:cs="Times New Roman"/>
          <w:sz w:val="18"/>
          <w:lang w:eastAsia="ja-JP"/>
        </w:rPr>
        <w:t>Tokyo</w:t>
      </w:r>
      <w:r w:rsidRPr="004A6E47">
        <w:rPr>
          <w:rFonts w:ascii="Times New Roman" w:hAnsi="Times New Roman" w:cs="Times New Roman"/>
          <w:sz w:val="18"/>
          <w:lang w:eastAsia="ja-JP"/>
        </w:rPr>
        <w:t xml:space="preserve"> Metropolitan University</w:t>
      </w:r>
    </w:p>
    <w:sectPr w:rsidR="00C11472" w:rsidSect="0055252F">
      <w:type w:val="continuous"/>
      <w:pgSz w:w="11910" w:h="16840" w:code="9"/>
      <w:pgMar w:top="340" w:right="711" w:bottom="3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274D5" w14:textId="77777777" w:rsidR="004A4C1D" w:rsidRDefault="004A4C1D" w:rsidP="00C30451">
      <w:r>
        <w:separator/>
      </w:r>
    </w:p>
  </w:endnote>
  <w:endnote w:type="continuationSeparator" w:id="0">
    <w:p w14:paraId="39190FD6" w14:textId="77777777" w:rsidR="004A4C1D" w:rsidRDefault="004A4C1D" w:rsidP="00C3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2039C" w14:textId="77777777" w:rsidR="004A4C1D" w:rsidRDefault="004A4C1D" w:rsidP="00C30451">
      <w:r>
        <w:separator/>
      </w:r>
    </w:p>
  </w:footnote>
  <w:footnote w:type="continuationSeparator" w:id="0">
    <w:p w14:paraId="7C814C29" w14:textId="77777777" w:rsidR="004A4C1D" w:rsidRDefault="004A4C1D" w:rsidP="00C30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472"/>
    <w:rsid w:val="00153CC1"/>
    <w:rsid w:val="00181E0E"/>
    <w:rsid w:val="001D7A1E"/>
    <w:rsid w:val="00243934"/>
    <w:rsid w:val="002A00C4"/>
    <w:rsid w:val="00312A80"/>
    <w:rsid w:val="003533FB"/>
    <w:rsid w:val="003A61DA"/>
    <w:rsid w:val="00440051"/>
    <w:rsid w:val="0045638E"/>
    <w:rsid w:val="00493B6F"/>
    <w:rsid w:val="004A4C1D"/>
    <w:rsid w:val="004A6E47"/>
    <w:rsid w:val="004B44A4"/>
    <w:rsid w:val="005028E0"/>
    <w:rsid w:val="00517613"/>
    <w:rsid w:val="00551319"/>
    <w:rsid w:val="0055252F"/>
    <w:rsid w:val="0059585F"/>
    <w:rsid w:val="005E12D7"/>
    <w:rsid w:val="005E65C7"/>
    <w:rsid w:val="00670F59"/>
    <w:rsid w:val="006B60CE"/>
    <w:rsid w:val="00710B73"/>
    <w:rsid w:val="00727B39"/>
    <w:rsid w:val="007C34A8"/>
    <w:rsid w:val="008A086D"/>
    <w:rsid w:val="008E68C8"/>
    <w:rsid w:val="00AD7BC9"/>
    <w:rsid w:val="00BE117C"/>
    <w:rsid w:val="00C11472"/>
    <w:rsid w:val="00C30451"/>
    <w:rsid w:val="00C45918"/>
    <w:rsid w:val="00CF70D3"/>
    <w:rsid w:val="00F477AB"/>
    <w:rsid w:val="00F76C29"/>
    <w:rsid w:val="00F8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844699"/>
  <w15:docId w15:val="{9EB0BDC6-8855-47A8-B520-F5234798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1"/>
    <w:qFormat/>
    <w:pPr>
      <w:spacing w:before="25"/>
      <w:outlineLvl w:val="0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90"/>
    </w:pPr>
  </w:style>
  <w:style w:type="paragraph" w:styleId="a5">
    <w:name w:val="header"/>
    <w:basedOn w:val="a"/>
    <w:link w:val="a6"/>
    <w:uiPriority w:val="99"/>
    <w:unhideWhenUsed/>
    <w:rsid w:val="00C304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0451"/>
    <w:rPr>
      <w:rFonts w:ascii="ＭＳ Ｐ明朝" w:eastAsia="ＭＳ Ｐ明朝" w:hAnsi="ＭＳ Ｐ明朝" w:cs="ＭＳ Ｐ明朝"/>
    </w:rPr>
  </w:style>
  <w:style w:type="paragraph" w:styleId="a7">
    <w:name w:val="footer"/>
    <w:basedOn w:val="a"/>
    <w:link w:val="a8"/>
    <w:uiPriority w:val="99"/>
    <w:unhideWhenUsed/>
    <w:rsid w:val="00C30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0451"/>
    <w:rPr>
      <w:rFonts w:ascii="ＭＳ Ｐ明朝" w:eastAsia="ＭＳ Ｐ明朝" w:hAnsi="ＭＳ Ｐ明朝" w:cs="ＭＳ Ｐ明朝"/>
    </w:rPr>
  </w:style>
  <w:style w:type="character" w:styleId="a9">
    <w:name w:val="Hyperlink"/>
    <w:basedOn w:val="a0"/>
    <w:uiPriority w:val="99"/>
    <w:semiHidden/>
    <w:unhideWhenUsed/>
    <w:rsid w:val="00BE11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ADC0-CBB3-4BA1-9C5D-A2E4896E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立大学</dc:creator>
  <cp:lastModifiedBy>齊藤綾乃</cp:lastModifiedBy>
  <cp:revision>12</cp:revision>
  <cp:lastPrinted>2018-10-31T10:09:00Z</cp:lastPrinted>
  <dcterms:created xsi:type="dcterms:W3CDTF">2019-08-06T07:08:00Z</dcterms:created>
  <dcterms:modified xsi:type="dcterms:W3CDTF">2020-12-1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1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8-10-31T00:00:00Z</vt:filetime>
  </property>
</Properties>
</file>